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8D" w:rsidRPr="001A738D" w:rsidRDefault="00A61DAD" w:rsidP="001A738D">
      <w:pPr>
        <w:tabs>
          <w:tab w:val="center" w:pos="4536"/>
          <w:tab w:val="right" w:pos="9072"/>
        </w:tabs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1A738D" w:rsidRPr="001A738D">
        <w:rPr>
          <w:rFonts w:ascii="Calibri" w:eastAsia="Calibri" w:hAnsi="Calibri" w:cs="Times New Roman"/>
          <w:noProof/>
          <w:sz w:val="32"/>
        </w:rPr>
        <w:drawing>
          <wp:inline distT="0" distB="0" distL="0" distR="0">
            <wp:extent cx="1476375" cy="7048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8D" w:rsidRPr="001A738D" w:rsidRDefault="001A738D" w:rsidP="001A7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1A738D" w:rsidRPr="001A738D" w:rsidRDefault="001A738D" w:rsidP="001A7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  <w:r w:rsidRPr="001A738D">
        <w:rPr>
          <w:rFonts w:eastAsia="Calibri"/>
        </w:rPr>
        <w:t xml:space="preserve">SZKOLNY ZESTAW PODRĘCZNIKÓW </w:t>
      </w:r>
    </w:p>
    <w:p w:rsidR="001A738D" w:rsidRPr="001A738D" w:rsidRDefault="001A738D" w:rsidP="000124E7">
      <w:pPr>
        <w:pStyle w:val="Tytu"/>
        <w:rPr>
          <w:rFonts w:eastAsia="Calibri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  <w:proofErr w:type="spellStart"/>
      <w:r w:rsidRPr="001A738D">
        <w:rPr>
          <w:rFonts w:eastAsia="Calibri"/>
        </w:rPr>
        <w:t>CKZiU</w:t>
      </w:r>
      <w:proofErr w:type="spellEnd"/>
      <w:r w:rsidRPr="001A738D">
        <w:rPr>
          <w:rFonts w:eastAsia="Calibri"/>
        </w:rPr>
        <w:t xml:space="preserve"> ul. Kilińskiego 25</w:t>
      </w:r>
    </w:p>
    <w:p w:rsidR="001A738D" w:rsidRPr="001A738D" w:rsidRDefault="001A738D" w:rsidP="000124E7">
      <w:pPr>
        <w:pStyle w:val="Tytu"/>
        <w:rPr>
          <w:rFonts w:eastAsia="Calibri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</w:p>
    <w:p w:rsidR="001A738D" w:rsidRPr="000124E7" w:rsidRDefault="001A738D" w:rsidP="000124E7">
      <w:pPr>
        <w:pStyle w:val="Tytu"/>
        <w:rPr>
          <w:rStyle w:val="Tytuksiki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  <w:r w:rsidRPr="001A738D">
        <w:rPr>
          <w:rFonts w:eastAsia="Calibri"/>
        </w:rPr>
        <w:t xml:space="preserve">Technikum nr 5 Samochodowo – </w:t>
      </w:r>
      <w:proofErr w:type="spellStart"/>
      <w:r w:rsidRPr="001A738D">
        <w:rPr>
          <w:rFonts w:eastAsia="Calibri"/>
        </w:rPr>
        <w:t>Mechatroniczne</w:t>
      </w:r>
      <w:proofErr w:type="spellEnd"/>
    </w:p>
    <w:p w:rsidR="001A738D" w:rsidRPr="001A738D" w:rsidRDefault="001A738D" w:rsidP="000124E7">
      <w:pPr>
        <w:pStyle w:val="Tytu"/>
        <w:rPr>
          <w:rFonts w:eastAsia="Calibri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  <w:r w:rsidRPr="001A738D">
        <w:rPr>
          <w:rFonts w:eastAsia="Calibri"/>
        </w:rPr>
        <w:t>klasy I</w:t>
      </w:r>
      <w:r w:rsidR="00450EF9">
        <w:rPr>
          <w:rFonts w:eastAsia="Calibri"/>
        </w:rPr>
        <w:t xml:space="preserve"> </w:t>
      </w:r>
      <w:r w:rsidRPr="001A738D">
        <w:rPr>
          <w:rFonts w:eastAsia="Calibri"/>
        </w:rPr>
        <w:t>na podbudowie szkoły podstawowej</w:t>
      </w:r>
    </w:p>
    <w:p w:rsidR="001A738D" w:rsidRPr="001A738D" w:rsidRDefault="001A738D" w:rsidP="000124E7">
      <w:pPr>
        <w:pStyle w:val="Tytu"/>
        <w:rPr>
          <w:rFonts w:eastAsia="Calibri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</w:p>
    <w:p w:rsidR="001A738D" w:rsidRPr="001A738D" w:rsidRDefault="001A738D" w:rsidP="000124E7">
      <w:pPr>
        <w:pStyle w:val="Tytu"/>
        <w:rPr>
          <w:rFonts w:eastAsia="Calibri"/>
        </w:rPr>
      </w:pPr>
      <w:r w:rsidRPr="001A738D">
        <w:rPr>
          <w:rFonts w:eastAsia="Calibri"/>
          <w:bCs/>
        </w:rPr>
        <w:t>Rok szkolny 20</w:t>
      </w:r>
      <w:r>
        <w:rPr>
          <w:rFonts w:eastAsia="Calibri"/>
          <w:bCs/>
        </w:rPr>
        <w:t>2</w:t>
      </w:r>
      <w:r w:rsidR="002E519E">
        <w:rPr>
          <w:rFonts w:eastAsia="Calibri"/>
          <w:bCs/>
        </w:rPr>
        <w:t>3</w:t>
      </w:r>
      <w:r>
        <w:rPr>
          <w:rFonts w:eastAsia="Calibri"/>
          <w:bCs/>
        </w:rPr>
        <w:t>/202</w:t>
      </w:r>
      <w:r w:rsidR="002E519E">
        <w:rPr>
          <w:rFonts w:eastAsia="Calibri"/>
          <w:bCs/>
        </w:rPr>
        <w:t>4</w:t>
      </w:r>
    </w:p>
    <w:p w:rsidR="001A738D" w:rsidRPr="001A738D" w:rsidRDefault="001A738D" w:rsidP="000124E7">
      <w:pPr>
        <w:pStyle w:val="Tytu"/>
        <w:rPr>
          <w:rFonts w:ascii="Calibri Light" w:eastAsia="Calibri" w:hAnsi="Calibri Light"/>
          <w:bCs/>
          <w:color w:val="2E74B5"/>
          <w:sz w:val="26"/>
          <w:szCs w:val="24"/>
        </w:rPr>
      </w:pPr>
    </w:p>
    <w:p w:rsidR="001A738D" w:rsidRPr="001A738D" w:rsidRDefault="001A738D" w:rsidP="001A738D">
      <w:pPr>
        <w:keepNext/>
        <w:keepLines/>
        <w:spacing w:before="120" w:after="0"/>
        <w:outlineLvl w:val="0"/>
        <w:rPr>
          <w:rFonts w:ascii="Calibri Light" w:eastAsia="Calibri" w:hAnsi="Calibri Light" w:cs="Times New Roman"/>
          <w:b/>
          <w:bCs/>
          <w:color w:val="2E74B5"/>
          <w:sz w:val="26"/>
          <w:szCs w:val="24"/>
        </w:rPr>
      </w:pPr>
    </w:p>
    <w:p w:rsidR="001A738D" w:rsidRPr="001A738D" w:rsidRDefault="001A738D" w:rsidP="001A738D">
      <w:pPr>
        <w:keepNext/>
        <w:keepLines/>
        <w:spacing w:before="120" w:after="0"/>
        <w:outlineLvl w:val="0"/>
        <w:rPr>
          <w:rFonts w:ascii="Calibri Light" w:eastAsia="Calibri" w:hAnsi="Calibri Light" w:cs="Times New Roman"/>
          <w:b/>
          <w:bCs/>
          <w:color w:val="2E74B5"/>
          <w:sz w:val="26"/>
          <w:szCs w:val="24"/>
        </w:rPr>
      </w:pPr>
    </w:p>
    <w:p w:rsidR="001A738D" w:rsidRPr="001A738D" w:rsidRDefault="001A738D" w:rsidP="001A738D">
      <w:pPr>
        <w:keepNext/>
        <w:keepLines/>
        <w:spacing w:before="120" w:after="0"/>
        <w:outlineLvl w:val="0"/>
        <w:rPr>
          <w:rFonts w:ascii="Calibri Light" w:eastAsia="Calibri" w:hAnsi="Calibri Light" w:cs="Times New Roman"/>
          <w:b/>
          <w:bCs/>
          <w:color w:val="2E74B5"/>
          <w:sz w:val="26"/>
          <w:szCs w:val="24"/>
        </w:rPr>
      </w:pPr>
    </w:p>
    <w:p w:rsidR="001A738D" w:rsidRPr="001A738D" w:rsidRDefault="001A738D" w:rsidP="001A738D">
      <w:pPr>
        <w:rPr>
          <w:rFonts w:ascii="Times New Roman" w:eastAsia="Calibri" w:hAnsi="Times New Roman" w:cs="Times New Roman"/>
        </w:rPr>
      </w:pPr>
    </w:p>
    <w:p w:rsidR="001A738D" w:rsidRDefault="001A738D" w:rsidP="000F3A6E">
      <w:pPr>
        <w:pStyle w:val="Nagwek1"/>
        <w:rPr>
          <w:rFonts w:eastAsia="Calibri"/>
        </w:rPr>
      </w:pPr>
      <w:r w:rsidRPr="001A738D">
        <w:rPr>
          <w:rFonts w:eastAsia="Calibri"/>
        </w:rPr>
        <w:lastRenderedPageBreak/>
        <w:t>Szkolny zestaw podręczników dla</w:t>
      </w:r>
      <w:r w:rsidRPr="00BE048E">
        <w:rPr>
          <w:rFonts w:eastAsia="Calibri"/>
          <w:color w:val="1F497D" w:themeColor="text2"/>
        </w:rPr>
        <w:t xml:space="preserve"> pięcioletniego </w:t>
      </w:r>
      <w:r w:rsidRPr="001A738D">
        <w:rPr>
          <w:rFonts w:eastAsia="Calibri"/>
        </w:rPr>
        <w:t>technikum  w roku szkolnym 20</w:t>
      </w:r>
      <w:r>
        <w:rPr>
          <w:rFonts w:eastAsia="Calibri"/>
        </w:rPr>
        <w:t>2</w:t>
      </w:r>
      <w:r w:rsidR="009D18F3">
        <w:rPr>
          <w:rFonts w:eastAsia="Calibri"/>
        </w:rPr>
        <w:t>3</w:t>
      </w:r>
      <w:r>
        <w:rPr>
          <w:rFonts w:eastAsia="Calibri"/>
        </w:rPr>
        <w:t>/2</w:t>
      </w:r>
      <w:r w:rsidR="009D18F3">
        <w:rPr>
          <w:rFonts w:eastAsia="Calibri"/>
        </w:rPr>
        <w:t>4</w:t>
      </w:r>
      <w:r w:rsidRPr="001A738D">
        <w:rPr>
          <w:rFonts w:eastAsia="Calibri"/>
        </w:rPr>
        <w:t xml:space="preserve">  w klasach I na podbudowie szkoły podstawowej</w:t>
      </w:r>
    </w:p>
    <w:tbl>
      <w:tblPr>
        <w:tblW w:w="107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3120"/>
        <w:gridCol w:w="3825"/>
        <w:gridCol w:w="1395"/>
      </w:tblGrid>
      <w:tr w:rsidR="001A738D" w:rsidRPr="001A738D" w:rsidTr="0024752F">
        <w:tc>
          <w:tcPr>
            <w:tcW w:w="567" w:type="dxa"/>
            <w:vAlign w:val="center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.p.</w:t>
            </w:r>
          </w:p>
        </w:tc>
        <w:tc>
          <w:tcPr>
            <w:tcW w:w="1844" w:type="dxa"/>
            <w:vAlign w:val="center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uczany przedmiot</w:t>
            </w:r>
          </w:p>
        </w:tc>
        <w:tc>
          <w:tcPr>
            <w:tcW w:w="3120" w:type="dxa"/>
            <w:vAlign w:val="center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tor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7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tuł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73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dawnictwo</w:t>
            </w:r>
          </w:p>
        </w:tc>
      </w:tr>
      <w:tr w:rsidR="001A738D" w:rsidRPr="00000065" w:rsidTr="0024752F">
        <w:trPr>
          <w:trHeight w:val="690"/>
        </w:trPr>
        <w:tc>
          <w:tcPr>
            <w:tcW w:w="567" w:type="dxa"/>
            <w:vAlign w:val="center"/>
          </w:tcPr>
          <w:p w:rsidR="001A738D" w:rsidRPr="00000065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4" w:type="dxa"/>
            <w:vAlign w:val="center"/>
          </w:tcPr>
          <w:p w:rsidR="001A738D" w:rsidRPr="00450EF9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Język polski</w:t>
            </w:r>
          </w:p>
        </w:tc>
        <w:tc>
          <w:tcPr>
            <w:tcW w:w="3120" w:type="dxa"/>
            <w:vAlign w:val="center"/>
          </w:tcPr>
          <w:p w:rsidR="001A738D" w:rsidRPr="00450EF9" w:rsidRDefault="001A738D" w:rsidP="00000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>Małgorzata Chmiel, Anna Cisowska, Joanna Kościerzyńska, Helena Kusy, Aleksandra Wróblewska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1A738D" w:rsidRPr="00450EF9" w:rsidRDefault="001A738D" w:rsidP="00000065">
            <w:pPr>
              <w:keepNext/>
              <w:shd w:val="clear" w:color="auto" w:fill="FFFFFF"/>
              <w:spacing w:before="120" w:after="0"/>
              <w:jc w:val="center"/>
              <w:textAlignment w:val="top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50EF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 xml:space="preserve">Ponad </w:t>
            </w:r>
            <w:proofErr w:type="spellStart"/>
            <w:r w:rsidRPr="00450EF9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</w:rPr>
              <w:t>słowami</w:t>
            </w:r>
            <w:r w:rsidRPr="00450EF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Podręcznik</w:t>
            </w:r>
            <w:proofErr w:type="spellEnd"/>
            <w:r w:rsidRPr="00450EF9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 xml:space="preserve"> do języka polskiego dla liceum ogólnokształcącego i technikum. Zakres podstawowy i rozszerzony</w:t>
            </w:r>
          </w:p>
          <w:p w:rsidR="001A738D" w:rsidRPr="00450EF9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1A738D" w:rsidRPr="00450EF9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Nowa ERA</w:t>
            </w:r>
          </w:p>
        </w:tc>
      </w:tr>
      <w:tr w:rsidR="002F364F" w:rsidRPr="00000065" w:rsidTr="0024752F">
        <w:tc>
          <w:tcPr>
            <w:tcW w:w="567" w:type="dxa"/>
            <w:vAlign w:val="center"/>
          </w:tcPr>
          <w:p w:rsidR="002F364F" w:rsidRPr="00000065" w:rsidRDefault="002F364F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4" w:type="dxa"/>
            <w:vAlign w:val="center"/>
          </w:tcPr>
          <w:p w:rsidR="002F364F" w:rsidRPr="00450EF9" w:rsidRDefault="002F364F" w:rsidP="000000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Język angielski</w:t>
            </w:r>
          </w:p>
        </w:tc>
        <w:tc>
          <w:tcPr>
            <w:tcW w:w="3120" w:type="dxa"/>
            <w:vAlign w:val="center"/>
          </w:tcPr>
          <w:p w:rsidR="002F364F" w:rsidRPr="00450EF9" w:rsidRDefault="008B3BA2" w:rsidP="000000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J.Hudson</w:t>
            </w:r>
            <w:proofErr w:type="spellEnd"/>
            <w:r w:rsidRPr="00450EF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W.Sałandyk</w:t>
            </w:r>
            <w:proofErr w:type="spellEnd"/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2F364F" w:rsidRPr="00450EF9" w:rsidRDefault="008B3BA2" w:rsidP="0000006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Live Vision. Pre- Intermediate A2/B1 </w:t>
            </w:r>
            <w:proofErr w:type="spellStart"/>
            <w:r w:rsidRPr="00450E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tudent’sBook</w:t>
            </w:r>
            <w:proofErr w:type="spellEnd"/>
            <w:r w:rsidRPr="00450E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ab/>
            </w:r>
            <w:r w:rsidRPr="00450EF9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ab/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2F364F" w:rsidRPr="00450EF9" w:rsidRDefault="008B3BA2" w:rsidP="000000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Oxford University Press</w:t>
            </w:r>
          </w:p>
        </w:tc>
      </w:tr>
      <w:tr w:rsidR="0001071B" w:rsidRPr="00000065" w:rsidTr="00C70500">
        <w:trPr>
          <w:trHeight w:val="733"/>
        </w:trPr>
        <w:tc>
          <w:tcPr>
            <w:tcW w:w="567" w:type="dxa"/>
            <w:vAlign w:val="center"/>
          </w:tcPr>
          <w:p w:rsidR="0001071B" w:rsidRPr="00000065" w:rsidRDefault="0001071B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vAlign w:val="center"/>
          </w:tcPr>
          <w:p w:rsidR="0001071B" w:rsidRPr="00450EF9" w:rsidRDefault="0001071B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Język niemiecki</w:t>
            </w:r>
          </w:p>
        </w:tc>
        <w:tc>
          <w:tcPr>
            <w:tcW w:w="3120" w:type="dxa"/>
            <w:vAlign w:val="center"/>
          </w:tcPr>
          <w:p w:rsidR="0001071B" w:rsidRPr="00450EF9" w:rsidRDefault="0001071B" w:rsidP="0000006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Anna </w:t>
            </w:r>
            <w:proofErr w:type="spellStart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Kryczyńska</w:t>
            </w:r>
            <w:proofErr w:type="spellEnd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- </w:t>
            </w:r>
            <w:proofErr w:type="spellStart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Pham</w:t>
            </w:r>
            <w:proofErr w:type="spellEnd"/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01071B" w:rsidRPr="00450EF9" w:rsidRDefault="001D5AA2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EffektNeu</w:t>
            </w:r>
            <w:proofErr w:type="spellEnd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01071B" w:rsidRPr="00450EF9" w:rsidRDefault="0001071B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WSiP</w:t>
            </w:r>
          </w:p>
        </w:tc>
      </w:tr>
      <w:tr w:rsidR="001A738D" w:rsidRPr="00000065" w:rsidTr="0024752F">
        <w:tc>
          <w:tcPr>
            <w:tcW w:w="567" w:type="dxa"/>
            <w:vAlign w:val="center"/>
          </w:tcPr>
          <w:p w:rsidR="001A738D" w:rsidRPr="00000065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4" w:type="dxa"/>
            <w:vAlign w:val="center"/>
          </w:tcPr>
          <w:p w:rsidR="001A738D" w:rsidRPr="00450EF9" w:rsidRDefault="00196506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Filozofia</w:t>
            </w:r>
          </w:p>
        </w:tc>
        <w:tc>
          <w:tcPr>
            <w:tcW w:w="3120" w:type="dxa"/>
            <w:vAlign w:val="center"/>
          </w:tcPr>
          <w:p w:rsidR="001A738D" w:rsidRPr="00450EF9" w:rsidRDefault="00000065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highlight w:val="yellow"/>
                <w:lang w:val="en-US"/>
              </w:rPr>
            </w:pPr>
            <w:proofErr w:type="spellStart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  <w:t>Bokiniec</w:t>
            </w:r>
            <w:proofErr w:type="spellEnd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  <w:t xml:space="preserve"> Monika, </w:t>
            </w:r>
            <w:proofErr w:type="spellStart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  <w:t>ZielkaSylwester</w:t>
            </w:r>
            <w:proofErr w:type="spellEnd"/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1A738D" w:rsidRPr="00450EF9" w:rsidRDefault="00000065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</w:pPr>
            <w:proofErr w:type="spellStart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  <w:t>Spotkania</w:t>
            </w:r>
            <w:proofErr w:type="spellEnd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  <w:t xml:space="preserve"> z </w:t>
            </w:r>
            <w:proofErr w:type="spellStart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  <w:t>filozofią</w:t>
            </w:r>
            <w:proofErr w:type="spellEnd"/>
          </w:p>
          <w:p w:rsidR="00287E4A" w:rsidRPr="00450EF9" w:rsidRDefault="00287E4A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1A738D" w:rsidRPr="00450EF9" w:rsidRDefault="00000065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en-US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Nowa Era</w:t>
            </w:r>
          </w:p>
        </w:tc>
      </w:tr>
      <w:tr w:rsidR="001A738D" w:rsidRPr="00000065" w:rsidTr="0024752F">
        <w:tc>
          <w:tcPr>
            <w:tcW w:w="567" w:type="dxa"/>
            <w:vAlign w:val="center"/>
          </w:tcPr>
          <w:p w:rsidR="001A738D" w:rsidRPr="00000065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4" w:type="dxa"/>
            <w:vAlign w:val="center"/>
          </w:tcPr>
          <w:p w:rsidR="001A738D" w:rsidRPr="00450EF9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Historia</w:t>
            </w:r>
          </w:p>
        </w:tc>
        <w:tc>
          <w:tcPr>
            <w:tcW w:w="3120" w:type="dxa"/>
            <w:vAlign w:val="center"/>
          </w:tcPr>
          <w:p w:rsidR="001A738D" w:rsidRPr="00450EF9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Marcin Pawlak, Adam Szweda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1A738D" w:rsidRPr="00450EF9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Poznać przeszłość</w:t>
            </w:r>
            <w:r w:rsidR="003F3C02"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1</w:t>
            </w: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. Podręcznik do historii dla liceum ogólnokształcącego i technikum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1A738D" w:rsidRPr="00450EF9" w:rsidRDefault="001A738D" w:rsidP="0000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Nowa Era</w:t>
            </w:r>
          </w:p>
        </w:tc>
      </w:tr>
      <w:tr w:rsidR="000D014D" w:rsidRPr="00000065" w:rsidTr="00BE42E5">
        <w:tc>
          <w:tcPr>
            <w:tcW w:w="567" w:type="dxa"/>
            <w:vAlign w:val="center"/>
          </w:tcPr>
          <w:p w:rsidR="000D014D" w:rsidRPr="00000065" w:rsidRDefault="000D014D" w:rsidP="000D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4" w:type="dxa"/>
          </w:tcPr>
          <w:p w:rsidR="000D014D" w:rsidRPr="00450EF9" w:rsidRDefault="000D014D" w:rsidP="000D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Historia i teraźniejszość</w:t>
            </w:r>
          </w:p>
        </w:tc>
        <w:tc>
          <w:tcPr>
            <w:tcW w:w="3120" w:type="dxa"/>
          </w:tcPr>
          <w:p w:rsidR="000D014D" w:rsidRPr="00450EF9" w:rsidRDefault="000D014D" w:rsidP="000D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Modzelewska-Rysak Izabella, Rysak Leszek, Cisek Adam, Wilczyński Karol: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0D014D" w:rsidRPr="00450EF9" w:rsidRDefault="000D014D" w:rsidP="000D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 xml:space="preserve">Historia i teraźniejszość. Podręcznik. Liceum i technikum. Zakres podstawowy 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0D014D" w:rsidRPr="00450EF9" w:rsidRDefault="000D014D" w:rsidP="000D0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D014D" w:rsidRPr="00450EF9" w:rsidRDefault="000D014D" w:rsidP="000D0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WSiP</w:t>
            </w:r>
          </w:p>
        </w:tc>
      </w:tr>
      <w:tr w:rsidR="00D80C44" w:rsidRPr="00000065" w:rsidTr="00BE42E5">
        <w:tc>
          <w:tcPr>
            <w:tcW w:w="567" w:type="dxa"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4" w:type="dxa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Biznes i zarządzanie</w:t>
            </w:r>
          </w:p>
        </w:tc>
        <w:tc>
          <w:tcPr>
            <w:tcW w:w="3120" w:type="dxa"/>
          </w:tcPr>
          <w:p w:rsidR="00D80C44" w:rsidRPr="00D80C44" w:rsidRDefault="00D80C44" w:rsidP="00D8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0C44">
              <w:rPr>
                <w:rFonts w:ascii="Times New Roman" w:hAnsi="Times New Roman" w:cs="Times New Roman"/>
                <w:sz w:val="21"/>
                <w:szCs w:val="21"/>
              </w:rPr>
              <w:t>Zbigniew Makieła, Tomasz Rachwał</w:t>
            </w:r>
          </w:p>
        </w:tc>
        <w:tc>
          <w:tcPr>
            <w:tcW w:w="3825" w:type="dxa"/>
            <w:tcBorders>
              <w:right w:val="single" w:sz="4" w:space="0" w:color="auto"/>
            </w:tcBorders>
          </w:tcPr>
          <w:p w:rsidR="00D80C44" w:rsidRPr="00D80C44" w:rsidRDefault="00D80C44" w:rsidP="00D8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0C44">
              <w:rPr>
                <w:rFonts w:ascii="Times New Roman" w:hAnsi="Times New Roman" w:cs="Times New Roman"/>
                <w:sz w:val="21"/>
                <w:szCs w:val="21"/>
              </w:rPr>
              <w:t>Krok w biznes i zarządzanie</w:t>
            </w:r>
          </w:p>
          <w:p w:rsidR="00D80C44" w:rsidRPr="00D80C44" w:rsidRDefault="00D80C44" w:rsidP="00D8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0C44">
              <w:rPr>
                <w:rFonts w:ascii="Times New Roman" w:hAnsi="Times New Roman" w:cs="Times New Roman"/>
                <w:sz w:val="21"/>
                <w:szCs w:val="21"/>
              </w:rPr>
              <w:t>Podręcznik do liceum ogólnokształcącego i technikum. Zakres podstawowy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D80C44" w:rsidRPr="00D80C44" w:rsidRDefault="00D80C44" w:rsidP="00D8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0C44">
              <w:rPr>
                <w:rFonts w:ascii="Times New Roman" w:hAnsi="Times New Roman" w:cs="Times New Roman"/>
                <w:sz w:val="21"/>
                <w:szCs w:val="21"/>
              </w:rPr>
              <w:t>Nowa Era</w:t>
            </w:r>
          </w:p>
        </w:tc>
      </w:tr>
      <w:tr w:rsidR="00D80C44" w:rsidRPr="00000065" w:rsidTr="0024752F">
        <w:trPr>
          <w:trHeight w:val="685"/>
        </w:trPr>
        <w:tc>
          <w:tcPr>
            <w:tcW w:w="567" w:type="dxa"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4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Biologia</w:t>
            </w:r>
          </w:p>
        </w:tc>
        <w:tc>
          <w:tcPr>
            <w:tcW w:w="3120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highlight w:val="yellow"/>
              </w:rPr>
            </w:pPr>
            <w:r w:rsidRPr="00450EF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Anna </w:t>
            </w:r>
            <w:proofErr w:type="spellStart"/>
            <w:r w:rsidRPr="00450EF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>Helmin</w:t>
            </w:r>
            <w:proofErr w:type="spellEnd"/>
            <w:r w:rsidRPr="00450EF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>, Jolanta Holeczek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450EF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</w:rPr>
              <w:t>Biologia na czasie 1 – zakres podstawowy</w:t>
            </w:r>
          </w:p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Nowa Era</w:t>
            </w:r>
          </w:p>
        </w:tc>
      </w:tr>
      <w:tr w:rsidR="00D80C44" w:rsidRPr="00000065" w:rsidTr="0024752F">
        <w:tc>
          <w:tcPr>
            <w:tcW w:w="567" w:type="dxa"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4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Fizyka</w:t>
            </w:r>
          </w:p>
        </w:tc>
        <w:tc>
          <w:tcPr>
            <w:tcW w:w="3120" w:type="dxa"/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Marcin Braun, Weronika Śliwa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EF9">
              <w:rPr>
                <w:rFonts w:ascii="Times New Roman" w:hAnsi="Times New Roman"/>
                <w:sz w:val="21"/>
                <w:szCs w:val="21"/>
              </w:rPr>
              <w:t xml:space="preserve">Odkryć fizykę, </w:t>
            </w:r>
          </w:p>
          <w:p w:rsidR="00D80C44" w:rsidRPr="00450EF9" w:rsidRDefault="00D80C44" w:rsidP="00D80C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EF9">
              <w:rPr>
                <w:rFonts w:ascii="Times New Roman" w:hAnsi="Times New Roman"/>
                <w:sz w:val="21"/>
                <w:szCs w:val="21"/>
              </w:rPr>
              <w:t>Zakres podstawowy</w:t>
            </w:r>
          </w:p>
          <w:p w:rsidR="00D80C44" w:rsidRPr="00450EF9" w:rsidRDefault="00D80C44" w:rsidP="00D80C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EF9">
              <w:rPr>
                <w:rFonts w:ascii="Times New Roman" w:hAnsi="Times New Roman"/>
                <w:sz w:val="21"/>
                <w:szCs w:val="21"/>
              </w:rPr>
              <w:t>(dla absolwentów szkół podstawowych)</w:t>
            </w:r>
          </w:p>
          <w:p w:rsidR="00D80C44" w:rsidRPr="00450EF9" w:rsidRDefault="00D80C44" w:rsidP="00D80C4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50EF9">
              <w:rPr>
                <w:rFonts w:ascii="Times New Roman" w:hAnsi="Times New Roman"/>
                <w:sz w:val="21"/>
                <w:szCs w:val="21"/>
              </w:rPr>
              <w:t>cz. 1 i cz.2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Nowa Era</w:t>
            </w:r>
          </w:p>
        </w:tc>
      </w:tr>
      <w:tr w:rsidR="00D80C44" w:rsidRPr="00000065" w:rsidTr="0024752F">
        <w:tc>
          <w:tcPr>
            <w:tcW w:w="567" w:type="dxa"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4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120" w:type="dxa"/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ojciech Babiański, Lech Chańko, Karolina </w:t>
            </w:r>
            <w:proofErr w:type="spellStart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Wej</w:t>
            </w:r>
            <w:bookmarkStart w:id="0" w:name="_GoBack"/>
            <w:bookmarkEnd w:id="0"/>
            <w:proofErr w:type="spellEnd"/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„ </w:t>
            </w:r>
            <w:proofErr w:type="spellStart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MATeMAtyka</w:t>
            </w:r>
            <w:proofErr w:type="spellEnd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”. Podręcznik dla liceum ogólnokształcącego i technikum. Zakres podstawowy i rozszerzony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Nowa Era</w:t>
            </w:r>
          </w:p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80C44" w:rsidRPr="00000065" w:rsidTr="0024752F">
        <w:tc>
          <w:tcPr>
            <w:tcW w:w="567" w:type="dxa"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3120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Janusz Mazur, Paweł </w:t>
            </w:r>
            <w:proofErr w:type="spellStart"/>
            <w:r w:rsidRPr="00450EF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Perekiełka</w:t>
            </w:r>
            <w:proofErr w:type="spellEnd"/>
            <w:r w:rsidRPr="00450EF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Zbigniew </w:t>
            </w:r>
            <w:proofErr w:type="spellStart"/>
            <w:r w:rsidRPr="00450EF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TalagaJanusz</w:t>
            </w:r>
            <w:proofErr w:type="spellEnd"/>
            <w:r w:rsidRPr="00450EF9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S. Wierzbicki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Informatyka na czasie. 1 Podręcznik</w:t>
            </w: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liceum ogólnokształcącego i </w:t>
            </w:r>
            <w:proofErr w:type="spellStart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technikumzakres</w:t>
            </w:r>
            <w:proofErr w:type="spellEnd"/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podstawowy  Nr dopuszczenia: 990/1/2019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Nowa Era</w:t>
            </w:r>
          </w:p>
        </w:tc>
      </w:tr>
      <w:tr w:rsidR="00D80C44" w:rsidRPr="00000065" w:rsidTr="0024752F">
        <w:tc>
          <w:tcPr>
            <w:tcW w:w="567" w:type="dxa"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4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Edukacja dla bezpieczeństwa</w:t>
            </w:r>
          </w:p>
        </w:tc>
        <w:tc>
          <w:tcPr>
            <w:tcW w:w="3120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 xml:space="preserve">Bogusława </w:t>
            </w:r>
            <w:proofErr w:type="spellStart"/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Breitkopf</w:t>
            </w:r>
            <w:proofErr w:type="spellEnd"/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, Mariusz Cieśla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Edukacja dla bezpieczeństwa,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hAnsi="Times New Roman" w:cs="Times New Roman"/>
                <w:sz w:val="21"/>
                <w:szCs w:val="21"/>
              </w:rPr>
              <w:t>WSiP</w:t>
            </w:r>
          </w:p>
        </w:tc>
      </w:tr>
      <w:tr w:rsidR="00D80C44" w:rsidRPr="00000065" w:rsidTr="00F20A7A">
        <w:tc>
          <w:tcPr>
            <w:tcW w:w="567" w:type="dxa"/>
            <w:vAlign w:val="center"/>
          </w:tcPr>
          <w:p w:rsidR="00D80C44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0C44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  <w:vAlign w:val="bottom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Religia</w:t>
            </w:r>
          </w:p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s. dr K. Mielnicki, E. </w:t>
            </w:r>
            <w:proofErr w:type="spellStart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Kondrak</w:t>
            </w:r>
            <w:proofErr w:type="spellEnd"/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, E. Parszewska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„Szczęśliwi, którzy żyją wolnością"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„Jedność”</w:t>
            </w:r>
          </w:p>
        </w:tc>
      </w:tr>
      <w:tr w:rsidR="00D80C44" w:rsidRPr="00000065" w:rsidTr="00F20A7A">
        <w:tc>
          <w:tcPr>
            <w:tcW w:w="567" w:type="dxa"/>
            <w:vMerge w:val="restart"/>
            <w:vAlign w:val="center"/>
          </w:tcPr>
          <w:p w:rsidR="00D80C44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80C44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00006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80C44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bottom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Etyka</w:t>
            </w:r>
          </w:p>
        </w:tc>
        <w:tc>
          <w:tcPr>
            <w:tcW w:w="3120" w:type="dxa"/>
            <w:vMerge w:val="restart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Paweł Kłodziński, Jakub Kapiszewski</w:t>
            </w:r>
          </w:p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825" w:type="dxa"/>
            <w:vMerge w:val="restart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Etyka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D80C44" w:rsidRPr="00450EF9" w:rsidRDefault="00D80C44" w:rsidP="00D80C44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OPERON</w:t>
            </w:r>
          </w:p>
        </w:tc>
      </w:tr>
      <w:tr w:rsidR="00D80C44" w:rsidRPr="00000065" w:rsidTr="00F24F37">
        <w:tc>
          <w:tcPr>
            <w:tcW w:w="567" w:type="dxa"/>
            <w:vMerge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bottom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120" w:type="dxa"/>
            <w:vMerge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825" w:type="dxa"/>
            <w:vMerge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D80C44" w:rsidRPr="00000065" w:rsidTr="0024752F">
        <w:tc>
          <w:tcPr>
            <w:tcW w:w="567" w:type="dxa"/>
            <w:vAlign w:val="center"/>
          </w:tcPr>
          <w:p w:rsidR="00D80C44" w:rsidRPr="00000065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4" w:type="dxa"/>
            <w:vAlign w:val="bottom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Wychowanie do życia w rodzinie</w:t>
            </w:r>
          </w:p>
        </w:tc>
        <w:tc>
          <w:tcPr>
            <w:tcW w:w="3120" w:type="dxa"/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sz w:val="21"/>
                <w:szCs w:val="21"/>
              </w:rPr>
              <w:t>Teresa Król, Maria Ryś</w:t>
            </w:r>
          </w:p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„Wędrując ku dorosłości”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</w:p>
          <w:p w:rsidR="00D80C44" w:rsidRPr="00450EF9" w:rsidRDefault="00D80C44" w:rsidP="00D80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450EF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Rubikon</w:t>
            </w:r>
          </w:p>
        </w:tc>
      </w:tr>
    </w:tbl>
    <w:p w:rsidR="001A738D" w:rsidRPr="00000065" w:rsidRDefault="001A738D" w:rsidP="0000006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38D" w:rsidRPr="00D4426B" w:rsidRDefault="001A738D" w:rsidP="00D4426B">
      <w:pPr>
        <w:rPr>
          <w:rStyle w:val="Pogrubienie"/>
          <w:sz w:val="28"/>
          <w:szCs w:val="28"/>
        </w:rPr>
      </w:pPr>
      <w:r w:rsidRPr="00D4426B">
        <w:rPr>
          <w:rStyle w:val="Pogrubienie"/>
          <w:sz w:val="28"/>
          <w:szCs w:val="28"/>
        </w:rPr>
        <w:lastRenderedPageBreak/>
        <w:t>Podręczniki  dla zawodu - Technik pojazdów samochodowych klasa I  w roku szkolnym 202</w:t>
      </w:r>
      <w:r w:rsidR="002E519E">
        <w:rPr>
          <w:rStyle w:val="Pogrubienie"/>
          <w:sz w:val="28"/>
          <w:szCs w:val="28"/>
        </w:rPr>
        <w:t>3</w:t>
      </w:r>
      <w:r w:rsidRPr="00D4426B">
        <w:rPr>
          <w:rStyle w:val="Pogrubienie"/>
          <w:sz w:val="28"/>
          <w:szCs w:val="28"/>
        </w:rPr>
        <w:t>/2</w:t>
      </w:r>
      <w:r w:rsidR="002E519E">
        <w:rPr>
          <w:rStyle w:val="Pogrubienie"/>
          <w:sz w:val="28"/>
          <w:szCs w:val="28"/>
        </w:rPr>
        <w:t>4</w:t>
      </w:r>
      <w:r w:rsidRPr="00D4426B">
        <w:rPr>
          <w:rStyle w:val="Pogrubienie"/>
          <w:sz w:val="28"/>
          <w:szCs w:val="28"/>
        </w:rPr>
        <w:t>na podbudowie szkoły podstawowej</w:t>
      </w:r>
    </w:p>
    <w:p w:rsidR="000124E7" w:rsidRPr="000124E7" w:rsidRDefault="000124E7" w:rsidP="000124E7"/>
    <w:p w:rsidR="001A738D" w:rsidRPr="001A738D" w:rsidRDefault="001A738D" w:rsidP="001A738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A738D">
        <w:rPr>
          <w:rFonts w:ascii="Times New Roman" w:eastAsia="Calibri" w:hAnsi="Times New Roman" w:cs="Times New Roman"/>
          <w:b/>
          <w:sz w:val="24"/>
          <w:szCs w:val="24"/>
        </w:rPr>
        <w:t>Kwalifikacje</w:t>
      </w:r>
    </w:p>
    <w:tbl>
      <w:tblPr>
        <w:tblW w:w="95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6271"/>
      </w:tblGrid>
      <w:tr w:rsidR="001A738D" w:rsidRPr="001A738D" w:rsidTr="00196506">
        <w:trPr>
          <w:trHeight w:val="327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A738D">
              <w:rPr>
                <w:rFonts w:ascii="Times New Roman" w:eastAsia="Calibri" w:hAnsi="Times New Roman" w:cs="Times New Roman"/>
                <w:b/>
                <w:bCs/>
              </w:rPr>
              <w:t>K1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738D">
              <w:rPr>
                <w:rFonts w:ascii="Times New Roman" w:eastAsia="Calibri" w:hAnsi="Times New Roman" w:cs="Times New Roman"/>
              </w:rPr>
              <w:t>MOT.05. Obsługa, diagnozowanie i naprawa pojazdów samochodowych</w:t>
            </w:r>
          </w:p>
        </w:tc>
      </w:tr>
      <w:tr w:rsidR="001A738D" w:rsidRPr="001A738D" w:rsidTr="00196506">
        <w:trPr>
          <w:trHeight w:val="313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A738D">
              <w:rPr>
                <w:rFonts w:ascii="Times New Roman" w:eastAsia="Calibri" w:hAnsi="Times New Roman" w:cs="Times New Roman"/>
                <w:b/>
                <w:bCs/>
              </w:rPr>
              <w:t>K2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738D" w:rsidRP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738D">
              <w:rPr>
                <w:rFonts w:ascii="Times New Roman" w:eastAsia="Calibri" w:hAnsi="Times New Roman" w:cs="Times New Roman"/>
              </w:rPr>
              <w:t>MOT.06. Organizacja i prowadzenie procesu obsługi pojazdów samochodowych.</w:t>
            </w:r>
          </w:p>
        </w:tc>
      </w:tr>
    </w:tbl>
    <w:p w:rsidR="001A738D" w:rsidRPr="001A738D" w:rsidRDefault="001A738D" w:rsidP="001A738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5B97" w:rsidRPr="001A738D" w:rsidRDefault="007D5B97" w:rsidP="001A738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2355"/>
        <w:gridCol w:w="2637"/>
        <w:gridCol w:w="2880"/>
        <w:gridCol w:w="1616"/>
      </w:tblGrid>
      <w:tr w:rsidR="00287E4A" w:rsidRPr="001A738D" w:rsidTr="0024752F">
        <w:tc>
          <w:tcPr>
            <w:tcW w:w="0" w:type="auto"/>
            <w:vAlign w:val="center"/>
          </w:tcPr>
          <w:p w:rsidR="001A738D" w:rsidRPr="006600CC" w:rsidRDefault="006600CC" w:rsidP="00660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1A738D" w:rsidRPr="006600CC" w:rsidRDefault="001A738D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uczany przedmiot</w:t>
            </w:r>
          </w:p>
        </w:tc>
        <w:tc>
          <w:tcPr>
            <w:tcW w:w="0" w:type="auto"/>
            <w:vAlign w:val="center"/>
          </w:tcPr>
          <w:p w:rsidR="001A738D" w:rsidRDefault="001A738D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tor</w:t>
            </w:r>
          </w:p>
          <w:p w:rsidR="007D5B97" w:rsidRPr="006600CC" w:rsidRDefault="007D5B97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738D" w:rsidRPr="006600CC" w:rsidRDefault="001A738D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738D" w:rsidRPr="006600CC" w:rsidRDefault="001A738D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dawnictwo</w:t>
            </w:r>
          </w:p>
        </w:tc>
      </w:tr>
      <w:tr w:rsidR="00287E4A" w:rsidRPr="001A738D" w:rsidTr="0024752F">
        <w:tc>
          <w:tcPr>
            <w:tcW w:w="0" w:type="auto"/>
            <w:vAlign w:val="center"/>
          </w:tcPr>
          <w:p w:rsidR="001A738D" w:rsidRPr="006600CC" w:rsidRDefault="001A738D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zpieczeństwo i higiena pracy</w:t>
            </w:r>
          </w:p>
          <w:p w:rsidR="001A738D" w:rsidRPr="006600CC" w:rsidRDefault="001A738D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Wanda Bukała,  Krzysztof  Szczę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287E4A" w:rsidRPr="001A738D" w:rsidTr="0024752F">
        <w:tc>
          <w:tcPr>
            <w:tcW w:w="0" w:type="auto"/>
            <w:vAlign w:val="center"/>
          </w:tcPr>
          <w:p w:rsidR="00287E4A" w:rsidRPr="006600CC" w:rsidRDefault="00287E4A" w:rsidP="00287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287E4A" w:rsidRPr="00287E4A" w:rsidRDefault="00287E4A" w:rsidP="00287E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</w:t>
            </w:r>
            <w:r w:rsidRPr="00287E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mpetencje personalne i społeczne</w:t>
            </w:r>
          </w:p>
          <w:p w:rsidR="00287E4A" w:rsidRPr="006600CC" w:rsidRDefault="00287E4A" w:rsidP="00287E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87E4A" w:rsidRPr="006600CC" w:rsidRDefault="00287E4A" w:rsidP="0028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ajewska An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87E4A" w:rsidRPr="006600CC" w:rsidRDefault="00287E4A" w:rsidP="0028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 xml:space="preserve">Kompetencje personalne i społeczne. Podręcznik.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87E4A" w:rsidRPr="006600CC" w:rsidRDefault="00287E4A" w:rsidP="0028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KONOMIK</w:t>
            </w:r>
          </w:p>
        </w:tc>
      </w:tr>
      <w:tr w:rsidR="00287E4A" w:rsidRPr="001A738D" w:rsidTr="0024752F">
        <w:tc>
          <w:tcPr>
            <w:tcW w:w="0" w:type="auto"/>
            <w:vAlign w:val="center"/>
          </w:tcPr>
          <w:p w:rsidR="00287E4A" w:rsidRPr="006600CC" w:rsidRDefault="00287E4A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287E4A" w:rsidRPr="006600CC" w:rsidRDefault="00287E4A" w:rsidP="00D6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ysunek techniczny </w:t>
            </w:r>
          </w:p>
        </w:tc>
        <w:tc>
          <w:tcPr>
            <w:tcW w:w="0" w:type="auto"/>
            <w:vAlign w:val="center"/>
          </w:tcPr>
          <w:p w:rsidR="00287E4A" w:rsidRPr="006600CC" w:rsidRDefault="00287E4A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deusz  Dobrzański</w:t>
            </w:r>
          </w:p>
          <w:p w:rsidR="00287E4A" w:rsidRPr="006600CC" w:rsidRDefault="00287E4A" w:rsidP="00D63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87E4A" w:rsidRPr="006600CC" w:rsidRDefault="00287E4A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ysunek techniczny maszynowy</w:t>
            </w:r>
          </w:p>
          <w:p w:rsidR="00287E4A" w:rsidRPr="006600CC" w:rsidRDefault="00287E4A" w:rsidP="003B0B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87E4A" w:rsidRPr="006600CC" w:rsidRDefault="00287E4A" w:rsidP="00450E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87E4A" w:rsidRPr="006600CC" w:rsidRDefault="00287E4A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NT</w:t>
            </w:r>
          </w:p>
          <w:p w:rsidR="00287E4A" w:rsidRPr="006600CC" w:rsidRDefault="00287E4A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87E4A" w:rsidRPr="006600CC" w:rsidRDefault="00287E4A" w:rsidP="00D63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0EF9" w:rsidRPr="001A738D" w:rsidTr="0024752F">
        <w:tc>
          <w:tcPr>
            <w:tcW w:w="0" w:type="auto"/>
            <w:vAlign w:val="center"/>
          </w:tcPr>
          <w:p w:rsidR="00450EF9" w:rsidRPr="006600CC" w:rsidRDefault="00450EF9" w:rsidP="00450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50EF9" w:rsidRPr="00BE048E" w:rsidRDefault="00450EF9" w:rsidP="008B7F1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8F3">
              <w:rPr>
                <w:rFonts w:ascii="Times New Roman" w:hAnsi="Times New Roman" w:cs="Times New Roman"/>
                <w:iCs/>
                <w:sz w:val="24"/>
                <w:szCs w:val="24"/>
              </w:rPr>
              <w:t>Projektowanie wspomagane komputerowo</w:t>
            </w:r>
          </w:p>
        </w:tc>
        <w:tc>
          <w:tcPr>
            <w:tcW w:w="0" w:type="auto"/>
            <w:vAlign w:val="center"/>
          </w:tcPr>
          <w:p w:rsidR="00450EF9" w:rsidRPr="006600CC" w:rsidRDefault="00450EF9" w:rsidP="008B7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  <w:bCs/>
                <w:iCs/>
              </w:rPr>
              <w:t xml:space="preserve">A. </w:t>
            </w:r>
            <w:proofErr w:type="spellStart"/>
            <w:r w:rsidRPr="00F93C3D">
              <w:rPr>
                <w:rFonts w:ascii="Times New Roman" w:hAnsi="Times New Roman" w:cs="Times New Roman"/>
                <w:bCs/>
                <w:iCs/>
              </w:rPr>
              <w:t>Pikoń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50EF9" w:rsidRPr="006600CC" w:rsidRDefault="00450EF9" w:rsidP="008B7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  <w:bCs/>
              </w:rPr>
              <w:t>AutoCad 2016. Pierwsze krok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50EF9" w:rsidRPr="006600CC" w:rsidRDefault="00450EF9" w:rsidP="008B7F1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  <w:bCs/>
                <w:iCs/>
              </w:rPr>
              <w:t>Helion</w:t>
            </w:r>
          </w:p>
        </w:tc>
      </w:tr>
      <w:tr w:rsidR="00450EF9" w:rsidRPr="001A738D" w:rsidTr="0024752F">
        <w:tc>
          <w:tcPr>
            <w:tcW w:w="0" w:type="auto"/>
            <w:vAlign w:val="center"/>
          </w:tcPr>
          <w:p w:rsidR="00450EF9" w:rsidRPr="006600CC" w:rsidRDefault="00450EF9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450EF9" w:rsidRPr="006600CC" w:rsidRDefault="00450EF9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odstawy konstrukcji maszyn </w:t>
            </w:r>
          </w:p>
        </w:tc>
        <w:tc>
          <w:tcPr>
            <w:tcW w:w="0" w:type="auto"/>
            <w:vAlign w:val="center"/>
          </w:tcPr>
          <w:p w:rsidR="00450EF9" w:rsidRPr="006600CC" w:rsidRDefault="00450EF9" w:rsidP="00287E4A">
            <w:pPr>
              <w:pStyle w:val="Akapitzlist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ca zbiorow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50EF9" w:rsidRPr="006600CC" w:rsidRDefault="00450EF9" w:rsidP="003B0B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stawy budowy maszy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50EF9" w:rsidRPr="006600CC" w:rsidRDefault="00450EF9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KŁ</w:t>
            </w:r>
          </w:p>
        </w:tc>
      </w:tr>
      <w:tr w:rsidR="00450EF9" w:rsidRPr="001A738D" w:rsidTr="0024752F">
        <w:tc>
          <w:tcPr>
            <w:tcW w:w="0" w:type="auto"/>
            <w:vAlign w:val="center"/>
          </w:tcPr>
          <w:p w:rsidR="00450EF9" w:rsidRPr="006600CC" w:rsidRDefault="00450EF9" w:rsidP="00287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50EF9" w:rsidRPr="006600CC" w:rsidRDefault="00450EF9" w:rsidP="00287E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prawa pojazdów </w:t>
            </w:r>
          </w:p>
        </w:tc>
        <w:tc>
          <w:tcPr>
            <w:tcW w:w="0" w:type="auto"/>
            <w:vAlign w:val="center"/>
          </w:tcPr>
          <w:p w:rsidR="00450EF9" w:rsidRDefault="00450EF9" w:rsidP="00287E4A">
            <w:pPr>
              <w:pStyle w:val="Akapitzlist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Michał Markowski, Zbigniew Stani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50EF9" w:rsidRPr="006600CC" w:rsidRDefault="00450EF9" w:rsidP="0028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Naprawa zespołów i podzespołów pojazdów samochodowych.</w:t>
            </w:r>
          </w:p>
          <w:p w:rsidR="00450EF9" w:rsidRPr="006600CC" w:rsidRDefault="00450EF9" w:rsidP="0028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EF9" w:rsidRDefault="00450EF9" w:rsidP="00287E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50EF9" w:rsidRDefault="00450EF9" w:rsidP="00287E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0F3A6E" w:rsidRDefault="000F3A6E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765C" w:rsidRDefault="0034765C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1188F" w:rsidRDefault="00B1188F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87E4A" w:rsidRDefault="00287E4A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87E4A" w:rsidRDefault="00287E4A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87E4A" w:rsidRDefault="00287E4A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3A6E" w:rsidRDefault="000F3A6E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A738D" w:rsidRPr="00D4426B" w:rsidRDefault="001A738D" w:rsidP="00D4426B">
      <w:pPr>
        <w:rPr>
          <w:b/>
          <w:sz w:val="28"/>
          <w:szCs w:val="28"/>
        </w:rPr>
      </w:pPr>
      <w:r w:rsidRPr="00D4426B">
        <w:rPr>
          <w:b/>
          <w:sz w:val="28"/>
          <w:szCs w:val="28"/>
        </w:rPr>
        <w:t>Podręczniki  dla zawodu – Technik mechatronik –  klasa I</w:t>
      </w:r>
    </w:p>
    <w:p w:rsidR="001A738D" w:rsidRPr="00D4426B" w:rsidRDefault="001A738D" w:rsidP="00D4426B">
      <w:pPr>
        <w:rPr>
          <w:b/>
          <w:sz w:val="28"/>
          <w:szCs w:val="28"/>
        </w:rPr>
      </w:pPr>
      <w:r w:rsidRPr="00D4426B">
        <w:rPr>
          <w:b/>
          <w:bCs/>
          <w:sz w:val="28"/>
          <w:szCs w:val="28"/>
        </w:rPr>
        <w:t xml:space="preserve">na podbudowie szkoły </w:t>
      </w:r>
      <w:proofErr w:type="spellStart"/>
      <w:r w:rsidRPr="00D4426B">
        <w:rPr>
          <w:b/>
          <w:bCs/>
          <w:sz w:val="28"/>
          <w:szCs w:val="28"/>
        </w:rPr>
        <w:t>podstawowejw</w:t>
      </w:r>
      <w:proofErr w:type="spellEnd"/>
      <w:r w:rsidRPr="00D4426B">
        <w:rPr>
          <w:b/>
          <w:bCs/>
          <w:sz w:val="28"/>
          <w:szCs w:val="28"/>
        </w:rPr>
        <w:t xml:space="preserve"> roku szkolnym 202</w:t>
      </w:r>
      <w:r w:rsidR="00FF4961">
        <w:rPr>
          <w:b/>
          <w:bCs/>
          <w:sz w:val="28"/>
          <w:szCs w:val="28"/>
        </w:rPr>
        <w:t>3</w:t>
      </w:r>
      <w:r w:rsidRPr="00D4426B">
        <w:rPr>
          <w:b/>
          <w:bCs/>
          <w:sz w:val="28"/>
          <w:szCs w:val="28"/>
        </w:rPr>
        <w:t>/2</w:t>
      </w:r>
      <w:r w:rsidR="00FF4961">
        <w:rPr>
          <w:b/>
          <w:bCs/>
          <w:sz w:val="28"/>
          <w:szCs w:val="28"/>
        </w:rPr>
        <w:t>4</w:t>
      </w:r>
    </w:p>
    <w:p w:rsidR="001A738D" w:rsidRPr="001A738D" w:rsidRDefault="001A738D" w:rsidP="000F3A6E">
      <w:pPr>
        <w:pStyle w:val="Nagwek2"/>
        <w:rPr>
          <w:rFonts w:eastAsia="Calibri"/>
        </w:rPr>
      </w:pPr>
    </w:p>
    <w:p w:rsidR="001A738D" w:rsidRPr="001A738D" w:rsidRDefault="001A738D" w:rsidP="001A73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738D">
        <w:rPr>
          <w:rFonts w:ascii="Times New Roman" w:eastAsia="Calibri" w:hAnsi="Times New Roman" w:cs="Times New Roman"/>
          <w:b/>
          <w:sz w:val="24"/>
          <w:szCs w:val="24"/>
        </w:rPr>
        <w:t>Kwalifikacje:</w:t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A738D" w:rsidRPr="001A738D" w:rsidRDefault="001A738D" w:rsidP="001A738D">
      <w:pPr>
        <w:rPr>
          <w:rFonts w:ascii="Times New Roman" w:eastAsia="Calibri" w:hAnsi="Times New Roman" w:cs="Times New Roman"/>
          <w:sz w:val="24"/>
          <w:szCs w:val="24"/>
        </w:rPr>
      </w:pPr>
      <w:r w:rsidRPr="001A738D">
        <w:rPr>
          <w:rFonts w:ascii="Times New Roman" w:eastAsia="Calibri" w:hAnsi="Times New Roman" w:cs="Times New Roman"/>
          <w:b/>
          <w:sz w:val="24"/>
          <w:szCs w:val="24"/>
        </w:rPr>
        <w:t>K1</w:t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sz w:val="24"/>
          <w:szCs w:val="24"/>
        </w:rPr>
        <w:t xml:space="preserve">ELM.03. Montaż, uruchamianie i konserwacja urządzeń i systemów </w:t>
      </w:r>
      <w:proofErr w:type="spellStart"/>
      <w:r w:rsidRPr="001A738D">
        <w:rPr>
          <w:rFonts w:ascii="Times New Roman" w:eastAsia="Calibri" w:hAnsi="Times New Roman" w:cs="Times New Roman"/>
          <w:sz w:val="24"/>
          <w:szCs w:val="24"/>
        </w:rPr>
        <w:t>mechatronicznych</w:t>
      </w:r>
      <w:proofErr w:type="spellEnd"/>
      <w:r w:rsidRPr="001A738D">
        <w:rPr>
          <w:rFonts w:ascii="Times New Roman" w:eastAsia="Calibri" w:hAnsi="Times New Roman" w:cs="Times New Roman"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sz w:val="24"/>
          <w:szCs w:val="24"/>
        </w:rPr>
        <w:tab/>
      </w:r>
    </w:p>
    <w:p w:rsidR="001A738D" w:rsidRPr="001A738D" w:rsidRDefault="001A738D" w:rsidP="001A738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A738D">
        <w:rPr>
          <w:rFonts w:ascii="Times New Roman" w:eastAsia="Calibri" w:hAnsi="Times New Roman" w:cs="Times New Roman"/>
          <w:b/>
          <w:sz w:val="24"/>
          <w:szCs w:val="24"/>
        </w:rPr>
        <w:t>K2</w:t>
      </w:r>
      <w:r w:rsidRPr="001A738D">
        <w:rPr>
          <w:rFonts w:ascii="Times New Roman" w:eastAsia="Calibri" w:hAnsi="Times New Roman" w:cs="Times New Roman"/>
          <w:sz w:val="24"/>
          <w:szCs w:val="24"/>
        </w:rPr>
        <w:tab/>
        <w:t xml:space="preserve">ELM.06. Eksploatacja i programowanie urządzeń i systemów </w:t>
      </w:r>
      <w:proofErr w:type="spellStart"/>
      <w:r w:rsidRPr="001A738D">
        <w:rPr>
          <w:rFonts w:ascii="Times New Roman" w:eastAsia="Calibri" w:hAnsi="Times New Roman" w:cs="Times New Roman"/>
          <w:sz w:val="24"/>
          <w:szCs w:val="24"/>
        </w:rPr>
        <w:t>mechatronicznych</w:t>
      </w:r>
      <w:proofErr w:type="spellEnd"/>
      <w:r w:rsidR="007D5B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D5B9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738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2694"/>
        <w:gridCol w:w="3260"/>
        <w:gridCol w:w="1701"/>
      </w:tblGrid>
      <w:tr w:rsidR="001A738D" w:rsidRPr="001A738D" w:rsidTr="006600CC">
        <w:tc>
          <w:tcPr>
            <w:tcW w:w="567" w:type="dxa"/>
            <w:vAlign w:val="center"/>
          </w:tcPr>
          <w:p w:rsidR="001A738D" w:rsidRPr="006600CC" w:rsidRDefault="006600CC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uczany przedmiot</w:t>
            </w:r>
          </w:p>
        </w:tc>
        <w:tc>
          <w:tcPr>
            <w:tcW w:w="2694" w:type="dxa"/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to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tu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738D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dawnictwo</w:t>
            </w:r>
          </w:p>
          <w:p w:rsidR="006600CC" w:rsidRPr="006600CC" w:rsidRDefault="006600CC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A738D" w:rsidRPr="001A738D" w:rsidTr="006600CC">
        <w:tc>
          <w:tcPr>
            <w:tcW w:w="567" w:type="dxa"/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ezpieczeństwo i higiena pracy</w:t>
            </w:r>
          </w:p>
          <w:p w:rsidR="001A738D" w:rsidRPr="006600CC" w:rsidRDefault="001A738D" w:rsidP="001A7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Wanda Bukała,  Krzysztof  Szczęch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738D" w:rsidRPr="006600CC" w:rsidRDefault="001A738D" w:rsidP="001A7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A738D" w:rsidRPr="006600CC" w:rsidRDefault="001A738D" w:rsidP="00C34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0D014D" w:rsidRPr="001A738D" w:rsidTr="006600CC">
        <w:tc>
          <w:tcPr>
            <w:tcW w:w="567" w:type="dxa"/>
            <w:vAlign w:val="center"/>
          </w:tcPr>
          <w:p w:rsidR="000D014D" w:rsidRPr="006600CC" w:rsidRDefault="000D014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0D014D" w:rsidRPr="006600CC" w:rsidRDefault="000D014D" w:rsidP="00D6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>Kompetencje personalne i społeczne</w:t>
            </w:r>
          </w:p>
        </w:tc>
        <w:tc>
          <w:tcPr>
            <w:tcW w:w="2694" w:type="dxa"/>
            <w:vAlign w:val="center"/>
          </w:tcPr>
          <w:p w:rsidR="000D014D" w:rsidRPr="006600CC" w:rsidRDefault="000D014D" w:rsidP="00D63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ajewska Ann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D014D" w:rsidRPr="006600CC" w:rsidRDefault="000D014D" w:rsidP="00D631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 xml:space="preserve">Kompetencje personalne i społeczne. Podręcznik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D014D" w:rsidRPr="006600CC" w:rsidRDefault="000D014D" w:rsidP="00C34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KONOMIK</w:t>
            </w:r>
          </w:p>
        </w:tc>
      </w:tr>
      <w:tr w:rsidR="000D014D" w:rsidRPr="001A738D" w:rsidTr="006600CC">
        <w:tc>
          <w:tcPr>
            <w:tcW w:w="567" w:type="dxa"/>
            <w:vAlign w:val="center"/>
          </w:tcPr>
          <w:p w:rsidR="000D014D" w:rsidRPr="006600CC" w:rsidRDefault="000D014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0D014D" w:rsidRPr="006600CC" w:rsidRDefault="000D014D" w:rsidP="00D6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F3">
              <w:rPr>
                <w:rFonts w:ascii="Times New Roman" w:hAnsi="Times New Roman" w:cs="Times New Roman"/>
                <w:sz w:val="24"/>
                <w:szCs w:val="24"/>
              </w:rPr>
              <w:t>Elektrotechnika i elektronika</w:t>
            </w:r>
          </w:p>
        </w:tc>
        <w:tc>
          <w:tcPr>
            <w:tcW w:w="2694" w:type="dxa"/>
            <w:vAlign w:val="center"/>
          </w:tcPr>
          <w:p w:rsidR="000D014D" w:rsidRPr="00BE048E" w:rsidRDefault="00FB6F4B" w:rsidP="00D631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4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. Olszewsk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D014D" w:rsidRPr="00BE048E" w:rsidRDefault="00FB6F4B" w:rsidP="00D6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stawy mechatroni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D014D" w:rsidRPr="006600CC" w:rsidRDefault="00BE048E" w:rsidP="00C34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</w:t>
            </w:r>
          </w:p>
        </w:tc>
      </w:tr>
      <w:tr w:rsidR="000D014D" w:rsidRPr="001A738D" w:rsidTr="006600CC">
        <w:tc>
          <w:tcPr>
            <w:tcW w:w="567" w:type="dxa"/>
            <w:vAlign w:val="center"/>
          </w:tcPr>
          <w:p w:rsidR="000D014D" w:rsidRPr="006600CC" w:rsidRDefault="000D014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0D014D" w:rsidRPr="006600CC" w:rsidRDefault="000D014D" w:rsidP="00D6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F3">
              <w:rPr>
                <w:rFonts w:ascii="Times New Roman" w:hAnsi="Times New Roman" w:cs="Times New Roman"/>
                <w:sz w:val="24"/>
                <w:szCs w:val="24"/>
              </w:rPr>
              <w:t>Pneumatyka i hydraulika</w:t>
            </w:r>
          </w:p>
        </w:tc>
        <w:tc>
          <w:tcPr>
            <w:tcW w:w="2694" w:type="dxa"/>
            <w:vAlign w:val="center"/>
          </w:tcPr>
          <w:p w:rsidR="000D014D" w:rsidRPr="00BE048E" w:rsidRDefault="00FB6F4B" w:rsidP="00D631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04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. Olszewsk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D014D" w:rsidRPr="00BE048E" w:rsidRDefault="00FB6F4B" w:rsidP="00D6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stawy mechatroni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D014D" w:rsidRPr="006600CC" w:rsidRDefault="00BE048E" w:rsidP="00C34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</w:t>
            </w:r>
          </w:p>
        </w:tc>
      </w:tr>
      <w:tr w:rsidR="000D014D" w:rsidRPr="001A738D" w:rsidTr="006600CC">
        <w:tc>
          <w:tcPr>
            <w:tcW w:w="567" w:type="dxa"/>
            <w:vAlign w:val="center"/>
          </w:tcPr>
          <w:p w:rsidR="000D014D" w:rsidRPr="006600CC" w:rsidRDefault="000D014D" w:rsidP="001A73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0D014D" w:rsidRPr="009D18F3" w:rsidRDefault="000D014D" w:rsidP="00D6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F3">
              <w:rPr>
                <w:rFonts w:ascii="Times New Roman" w:hAnsi="Times New Roman" w:cs="Times New Roman"/>
                <w:sz w:val="24"/>
                <w:szCs w:val="24"/>
              </w:rPr>
              <w:t>Podstawy technologii i konstrukcji mechanicznych</w:t>
            </w:r>
          </w:p>
        </w:tc>
        <w:tc>
          <w:tcPr>
            <w:tcW w:w="2694" w:type="dxa"/>
            <w:vAlign w:val="center"/>
          </w:tcPr>
          <w:p w:rsidR="000D014D" w:rsidRPr="006600CC" w:rsidRDefault="00BF704F" w:rsidP="009D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  <w:p w:rsidR="000D014D" w:rsidRPr="006600CC" w:rsidRDefault="000D014D" w:rsidP="00D631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D014D" w:rsidRPr="006600CC" w:rsidRDefault="000D014D" w:rsidP="00D63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 w:rsidR="00BF704F">
              <w:rPr>
                <w:rFonts w:ascii="Times New Roman" w:hAnsi="Times New Roman" w:cs="Times New Roman"/>
                <w:sz w:val="24"/>
                <w:szCs w:val="24"/>
              </w:rPr>
              <w:t xml:space="preserve">budowy </w:t>
            </w: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 xml:space="preserve">maszyn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D014D" w:rsidRPr="006600CC" w:rsidRDefault="000D014D" w:rsidP="00C34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>WKŁ</w:t>
            </w:r>
          </w:p>
        </w:tc>
      </w:tr>
      <w:tr w:rsidR="000D014D" w:rsidRPr="001A738D" w:rsidTr="007321B5">
        <w:tc>
          <w:tcPr>
            <w:tcW w:w="567" w:type="dxa"/>
            <w:vAlign w:val="center"/>
          </w:tcPr>
          <w:p w:rsidR="000D014D" w:rsidRPr="006600CC" w:rsidRDefault="000D014D" w:rsidP="009D18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D014D" w:rsidRPr="009D18F3" w:rsidRDefault="000D014D" w:rsidP="009D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 xml:space="preserve">Rysunek techniczny </w:t>
            </w:r>
          </w:p>
        </w:tc>
        <w:tc>
          <w:tcPr>
            <w:tcW w:w="2694" w:type="dxa"/>
            <w:vAlign w:val="center"/>
          </w:tcPr>
          <w:p w:rsidR="000D014D" w:rsidRPr="006600CC" w:rsidRDefault="000D014D" w:rsidP="009D18F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bCs/>
                <w:sz w:val="24"/>
                <w:szCs w:val="24"/>
              </w:rPr>
              <w:t>Tadeusz  Dobrzańsk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D014D" w:rsidRPr="006600CC" w:rsidRDefault="000D014D" w:rsidP="009D1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bCs/>
                <w:sz w:val="24"/>
                <w:szCs w:val="24"/>
              </w:rPr>
              <w:t>Rysunek techniczny maszynowy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D014D" w:rsidRPr="006600CC" w:rsidRDefault="000D014D" w:rsidP="009D1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bCs/>
                <w:sz w:val="24"/>
                <w:szCs w:val="24"/>
              </w:rPr>
              <w:t>WNT</w:t>
            </w:r>
          </w:p>
        </w:tc>
      </w:tr>
      <w:tr w:rsidR="00BE048E" w:rsidRPr="001A738D" w:rsidTr="00CE4ED8">
        <w:tc>
          <w:tcPr>
            <w:tcW w:w="567" w:type="dxa"/>
            <w:vAlign w:val="center"/>
          </w:tcPr>
          <w:p w:rsidR="00BE048E" w:rsidRPr="006600CC" w:rsidRDefault="00BE048E" w:rsidP="00BE04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52" w:type="dxa"/>
            <w:vAlign w:val="center"/>
          </w:tcPr>
          <w:p w:rsidR="00BE048E" w:rsidRPr="009D18F3" w:rsidRDefault="00BE048E" w:rsidP="00B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6600CC">
              <w:rPr>
                <w:rFonts w:ascii="Times New Roman" w:hAnsi="Times New Roman" w:cs="Times New Roman"/>
                <w:iCs/>
                <w:sz w:val="24"/>
                <w:szCs w:val="24"/>
              </w:rPr>
              <w:t>echnolog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 </w:t>
            </w:r>
            <w:r w:rsidRPr="006600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konstrukc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 </w:t>
            </w:r>
            <w:r w:rsidRPr="006600CC">
              <w:rPr>
                <w:rFonts w:ascii="Times New Roman" w:hAnsi="Times New Roman" w:cs="Times New Roman"/>
                <w:iCs/>
                <w:sz w:val="24"/>
                <w:szCs w:val="24"/>
              </w:rPr>
              <w:t>mechanicz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 – kształcenie praktyczne</w:t>
            </w:r>
          </w:p>
        </w:tc>
        <w:tc>
          <w:tcPr>
            <w:tcW w:w="2694" w:type="dxa"/>
          </w:tcPr>
          <w:p w:rsidR="00BE048E" w:rsidRDefault="00BE048E" w:rsidP="00BE048E">
            <w:pPr>
              <w:jc w:val="both"/>
              <w:rPr>
                <w:rFonts w:ascii="Times New Roman" w:hAnsi="Times New Roman" w:cs="Times New Roman"/>
              </w:rPr>
            </w:pPr>
          </w:p>
          <w:p w:rsidR="00BE048E" w:rsidRPr="00F93C3D" w:rsidRDefault="00BE048E" w:rsidP="00BE0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Pr="00F93C3D">
              <w:rPr>
                <w:rFonts w:ascii="Times New Roman" w:hAnsi="Times New Roman" w:cs="Times New Roman"/>
              </w:rPr>
              <w:t>Rutkowski</w:t>
            </w:r>
          </w:p>
          <w:p w:rsidR="00BE048E" w:rsidRPr="006600CC" w:rsidRDefault="00BE048E" w:rsidP="00BE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</w:rPr>
              <w:t xml:space="preserve">Wł.  </w:t>
            </w:r>
            <w:proofErr w:type="spellStart"/>
            <w:r w:rsidRPr="00F93C3D">
              <w:rPr>
                <w:rFonts w:ascii="Times New Roman" w:hAnsi="Times New Roman" w:cs="Times New Roman"/>
              </w:rPr>
              <w:t>Siuta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E048E" w:rsidRDefault="00BE048E" w:rsidP="00BE048E">
            <w:pPr>
              <w:rPr>
                <w:rFonts w:ascii="Times New Roman" w:hAnsi="Times New Roman" w:cs="Times New Roman"/>
              </w:rPr>
            </w:pPr>
          </w:p>
          <w:p w:rsidR="00BE048E" w:rsidRPr="00F93C3D" w:rsidRDefault="00BE048E" w:rsidP="00BE048E">
            <w:pPr>
              <w:rPr>
                <w:rFonts w:ascii="Times New Roman" w:hAnsi="Times New Roman" w:cs="Times New Roman"/>
              </w:rPr>
            </w:pPr>
            <w:r w:rsidRPr="00F93C3D">
              <w:rPr>
                <w:rFonts w:ascii="Times New Roman" w:hAnsi="Times New Roman" w:cs="Times New Roman"/>
              </w:rPr>
              <w:t>Części maszyn</w:t>
            </w:r>
          </w:p>
          <w:p w:rsidR="00BE048E" w:rsidRPr="006600CC" w:rsidRDefault="00BE048E" w:rsidP="00BE0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</w:rPr>
              <w:t>Mechanika techniczn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E048E" w:rsidRDefault="00BE048E" w:rsidP="00BE048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048E" w:rsidRPr="00F93C3D" w:rsidRDefault="00BE048E" w:rsidP="00BE048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3C3D">
              <w:rPr>
                <w:rFonts w:ascii="Times New Roman" w:hAnsi="Times New Roman" w:cs="Times New Roman"/>
                <w:bCs/>
              </w:rPr>
              <w:t>WSiP</w:t>
            </w:r>
          </w:p>
          <w:p w:rsidR="00BE048E" w:rsidRPr="006600CC" w:rsidRDefault="00BE048E" w:rsidP="00BE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  <w:bCs/>
              </w:rPr>
              <w:t>WSiP</w:t>
            </w:r>
          </w:p>
        </w:tc>
      </w:tr>
      <w:tr w:rsidR="00BE048E" w:rsidRPr="001A738D" w:rsidTr="006600CC">
        <w:tc>
          <w:tcPr>
            <w:tcW w:w="567" w:type="dxa"/>
            <w:vAlign w:val="center"/>
          </w:tcPr>
          <w:p w:rsidR="00BE048E" w:rsidRPr="006600CC" w:rsidRDefault="00BE048E" w:rsidP="00BE04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6600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BE048E" w:rsidRPr="00BE048E" w:rsidRDefault="00BE048E" w:rsidP="00BE048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8F3">
              <w:rPr>
                <w:rFonts w:ascii="Times New Roman" w:hAnsi="Times New Roman" w:cs="Times New Roman"/>
                <w:iCs/>
                <w:sz w:val="24"/>
                <w:szCs w:val="24"/>
              </w:rPr>
              <w:t>Projektowanie wspomagane komputerowo</w:t>
            </w:r>
          </w:p>
        </w:tc>
        <w:tc>
          <w:tcPr>
            <w:tcW w:w="2694" w:type="dxa"/>
            <w:vAlign w:val="center"/>
          </w:tcPr>
          <w:p w:rsidR="00BE048E" w:rsidRPr="006600CC" w:rsidRDefault="00BE048E" w:rsidP="00BE0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  <w:bCs/>
                <w:iCs/>
              </w:rPr>
              <w:t xml:space="preserve">A. </w:t>
            </w:r>
            <w:proofErr w:type="spellStart"/>
            <w:r w:rsidRPr="00F93C3D">
              <w:rPr>
                <w:rFonts w:ascii="Times New Roman" w:hAnsi="Times New Roman" w:cs="Times New Roman"/>
                <w:bCs/>
                <w:iCs/>
              </w:rPr>
              <w:t>Pikoń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E048E" w:rsidRPr="006600CC" w:rsidRDefault="00BE048E" w:rsidP="00BE04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  <w:bCs/>
              </w:rPr>
              <w:t>AutoCad 2016. Pierwsze kro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E048E" w:rsidRPr="006600CC" w:rsidRDefault="00BE048E" w:rsidP="00BE048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C3D">
              <w:rPr>
                <w:rFonts w:ascii="Times New Roman" w:hAnsi="Times New Roman" w:cs="Times New Roman"/>
                <w:bCs/>
                <w:iCs/>
              </w:rPr>
              <w:t>Helion</w:t>
            </w:r>
          </w:p>
        </w:tc>
      </w:tr>
    </w:tbl>
    <w:p w:rsidR="00BE048E" w:rsidRDefault="00BE048E" w:rsidP="0001071B">
      <w:pPr>
        <w:ind w:left="720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bookmarkStart w:id="1" w:name="_Hlk104626658"/>
      <w:bookmarkStart w:id="2" w:name="_Hlk76246753"/>
    </w:p>
    <w:p w:rsidR="00450EF9" w:rsidRDefault="00450EF9" w:rsidP="0001071B">
      <w:pPr>
        <w:ind w:left="720"/>
        <w:contextualSpacing/>
        <w:rPr>
          <w:rFonts w:ascii="Calibri" w:eastAsia="Calibri" w:hAnsi="Calibri" w:cs="Calibri"/>
          <w:b/>
          <w:bCs/>
          <w:sz w:val="28"/>
          <w:szCs w:val="28"/>
        </w:rPr>
      </w:pPr>
    </w:p>
    <w:p w:rsidR="00450EF9" w:rsidRDefault="00450EF9" w:rsidP="0001071B">
      <w:pPr>
        <w:ind w:left="720"/>
        <w:contextualSpacing/>
        <w:rPr>
          <w:rFonts w:ascii="Calibri" w:eastAsia="Calibri" w:hAnsi="Calibri" w:cs="Calibri"/>
          <w:b/>
          <w:bCs/>
          <w:sz w:val="28"/>
          <w:szCs w:val="28"/>
        </w:rPr>
      </w:pPr>
    </w:p>
    <w:p w:rsidR="0001071B" w:rsidRPr="0001071B" w:rsidRDefault="0001071B" w:rsidP="0001071B">
      <w:pPr>
        <w:ind w:left="720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01071B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Podręczniki  dla zawodu – Technik spawalnictwa – klasa I              </w:t>
      </w:r>
    </w:p>
    <w:p w:rsidR="0001071B" w:rsidRPr="0001071B" w:rsidRDefault="0001071B" w:rsidP="0001071B">
      <w:pPr>
        <w:ind w:left="720"/>
        <w:contextualSpacing/>
        <w:rPr>
          <w:rFonts w:ascii="Calibri" w:eastAsia="Calibri" w:hAnsi="Calibri" w:cs="Calibri"/>
          <w:b/>
          <w:bCs/>
          <w:sz w:val="28"/>
          <w:szCs w:val="28"/>
        </w:rPr>
      </w:pPr>
      <w:r w:rsidRPr="0001071B">
        <w:rPr>
          <w:rFonts w:ascii="Calibri" w:eastAsia="Calibri" w:hAnsi="Calibri" w:cs="Calibri"/>
          <w:b/>
          <w:bCs/>
          <w:sz w:val="28"/>
          <w:szCs w:val="28"/>
        </w:rPr>
        <w:t>na podbudowie szkoły podstawowej w roku szkolnym 202</w:t>
      </w:r>
      <w:r w:rsidR="00FF4961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0001071B">
        <w:rPr>
          <w:rFonts w:ascii="Calibri" w:eastAsia="Calibri" w:hAnsi="Calibri" w:cs="Calibri"/>
          <w:b/>
          <w:bCs/>
          <w:sz w:val="28"/>
          <w:szCs w:val="28"/>
        </w:rPr>
        <w:t>/2</w:t>
      </w:r>
      <w:r w:rsidR="00FF4961">
        <w:rPr>
          <w:rFonts w:ascii="Calibri" w:eastAsia="Calibri" w:hAnsi="Calibri" w:cs="Calibri"/>
          <w:b/>
          <w:bCs/>
          <w:sz w:val="28"/>
          <w:szCs w:val="28"/>
        </w:rPr>
        <w:t>4</w:t>
      </w:r>
    </w:p>
    <w:p w:rsidR="0001071B" w:rsidRPr="0001071B" w:rsidRDefault="0001071B" w:rsidP="0001071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071B" w:rsidRPr="0001071B" w:rsidRDefault="0001071B" w:rsidP="0001071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1071B">
        <w:rPr>
          <w:rFonts w:ascii="Times New Roman" w:eastAsia="Calibri" w:hAnsi="Times New Roman" w:cs="Times New Roman"/>
          <w:b/>
          <w:sz w:val="24"/>
          <w:szCs w:val="24"/>
        </w:rPr>
        <w:t xml:space="preserve">Kwalifikacje </w:t>
      </w: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641"/>
      </w:tblGrid>
      <w:tr w:rsidR="0001071B" w:rsidRPr="0001071B" w:rsidTr="00C70500">
        <w:trPr>
          <w:trHeight w:val="31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1071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1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1071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MEC.08. Wykonywanie i naprawa elementów maszyn, urządzeń i narzędzi</w:t>
            </w:r>
          </w:p>
        </w:tc>
      </w:tr>
      <w:tr w:rsidR="0001071B" w:rsidRPr="0001071B" w:rsidTr="00C70500">
        <w:trPr>
          <w:trHeight w:val="315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1071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K2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1071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MEC.10. Organizacja i wykonywanie prac spawalniczych </w:t>
            </w: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01071B" w:rsidRPr="0001071B" w:rsidRDefault="0001071B" w:rsidP="0001071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2694"/>
        <w:gridCol w:w="3260"/>
        <w:gridCol w:w="1701"/>
      </w:tblGrid>
      <w:tr w:rsidR="0001071B" w:rsidRPr="0001071B" w:rsidTr="00C70500">
        <w:tc>
          <w:tcPr>
            <w:tcW w:w="567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uczany przedmiot</w:t>
            </w:r>
          </w:p>
        </w:tc>
        <w:tc>
          <w:tcPr>
            <w:tcW w:w="2694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tor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tu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dawnictwo</w:t>
            </w: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071B" w:rsidRPr="0001071B" w:rsidTr="00C70500">
        <w:tc>
          <w:tcPr>
            <w:tcW w:w="567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01071B" w:rsidRPr="0001071B" w:rsidRDefault="0001071B" w:rsidP="00010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694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Wanda Bukała,  Krzysztof  Szczęch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01071B" w:rsidRPr="0001071B" w:rsidTr="00C70500">
        <w:tc>
          <w:tcPr>
            <w:tcW w:w="567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01071B" w:rsidRPr="0001071B" w:rsidRDefault="0001071B" w:rsidP="00010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Kompetencje personalne i społeczne</w:t>
            </w:r>
          </w:p>
        </w:tc>
        <w:tc>
          <w:tcPr>
            <w:tcW w:w="2694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Krajewska Ann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etencje personalne i społeczne. Podręcznik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KONOMIK</w:t>
            </w:r>
          </w:p>
        </w:tc>
      </w:tr>
      <w:tr w:rsidR="0001071B" w:rsidRPr="0001071B" w:rsidTr="00C70500">
        <w:tc>
          <w:tcPr>
            <w:tcW w:w="567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01071B" w:rsidRPr="0001071B" w:rsidRDefault="0001071B" w:rsidP="00450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y spawalnictwa </w:t>
            </w:r>
          </w:p>
        </w:tc>
        <w:tc>
          <w:tcPr>
            <w:tcW w:w="2694" w:type="dxa"/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Kazimierz Ferenc</w:t>
            </w: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Janusz Figurski, Stanisław Popis</w:t>
            </w: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Spawalnictwo</w:t>
            </w: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Wykonywanie połączeń materiałów</w:t>
            </w: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071B" w:rsidRPr="0001071B" w:rsidRDefault="0001071B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1071B" w:rsidRPr="0001071B" w:rsidRDefault="0001071B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WNT</w:t>
            </w:r>
          </w:p>
          <w:p w:rsidR="0001071B" w:rsidRPr="0001071B" w:rsidRDefault="0001071B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01071B" w:rsidRPr="0001071B" w:rsidRDefault="0001071B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WSiP</w:t>
            </w:r>
          </w:p>
        </w:tc>
      </w:tr>
      <w:tr w:rsidR="00450EF9" w:rsidRPr="0001071B" w:rsidTr="00C70500">
        <w:tc>
          <w:tcPr>
            <w:tcW w:w="567" w:type="dxa"/>
            <w:vAlign w:val="center"/>
          </w:tcPr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450EF9" w:rsidRPr="0001071B" w:rsidRDefault="00450EF9" w:rsidP="00450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stawy konstrukcji maszyn </w:t>
            </w:r>
          </w:p>
        </w:tc>
        <w:tc>
          <w:tcPr>
            <w:tcW w:w="2694" w:type="dxa"/>
            <w:vAlign w:val="center"/>
          </w:tcPr>
          <w:p w:rsidR="00450EF9" w:rsidRPr="006600CC" w:rsidRDefault="00450EF9" w:rsidP="001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  <w:p w:rsidR="00450EF9" w:rsidRPr="0001071B" w:rsidRDefault="00450EF9" w:rsidP="001E0F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50EF9" w:rsidRPr="0001071B" w:rsidRDefault="00450EF9" w:rsidP="001E0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y </w:t>
            </w:r>
            <w:r w:rsidRPr="006600CC">
              <w:rPr>
                <w:rFonts w:ascii="Times New Roman" w:hAnsi="Times New Roman" w:cs="Times New Roman"/>
                <w:sz w:val="24"/>
                <w:szCs w:val="24"/>
              </w:rPr>
              <w:t xml:space="preserve">maszyn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EF9" w:rsidRPr="0001071B" w:rsidRDefault="00450EF9" w:rsidP="001E0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WKŁ</w:t>
            </w:r>
          </w:p>
        </w:tc>
      </w:tr>
      <w:tr w:rsidR="00450EF9" w:rsidRPr="0001071B" w:rsidTr="00C70500">
        <w:tc>
          <w:tcPr>
            <w:tcW w:w="567" w:type="dxa"/>
            <w:vAlign w:val="center"/>
          </w:tcPr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450EF9" w:rsidRPr="0001071B" w:rsidRDefault="00450EF9" w:rsidP="00450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sunek techniczny </w:t>
            </w:r>
          </w:p>
        </w:tc>
        <w:tc>
          <w:tcPr>
            <w:tcW w:w="2694" w:type="dxa"/>
            <w:vAlign w:val="center"/>
          </w:tcPr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adeusz  Dobrzański</w:t>
            </w:r>
          </w:p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. </w:t>
            </w:r>
            <w:proofErr w:type="spellStart"/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koń</w:t>
            </w:r>
            <w:proofErr w:type="spell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ysunek techniczny maszynowy</w:t>
            </w:r>
          </w:p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toCad 2016. Pierwsze krok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EF9" w:rsidRPr="0001071B" w:rsidRDefault="00450EF9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NT</w:t>
            </w:r>
          </w:p>
          <w:p w:rsidR="00450EF9" w:rsidRPr="0001071B" w:rsidRDefault="00450EF9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50EF9" w:rsidRPr="0001071B" w:rsidRDefault="00450EF9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0EF9" w:rsidRPr="0001071B" w:rsidRDefault="00450EF9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10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elion</w:t>
            </w:r>
          </w:p>
        </w:tc>
      </w:tr>
      <w:tr w:rsidR="00450EF9" w:rsidRPr="0001071B" w:rsidTr="00C70500">
        <w:tc>
          <w:tcPr>
            <w:tcW w:w="567" w:type="dxa"/>
            <w:vMerge w:val="restart"/>
            <w:vAlign w:val="center"/>
          </w:tcPr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vAlign w:val="center"/>
          </w:tcPr>
          <w:p w:rsidR="00450EF9" w:rsidRPr="00293396" w:rsidRDefault="00450EF9" w:rsidP="00450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nywanie i naprawa elementów maszyn </w:t>
            </w:r>
          </w:p>
        </w:tc>
        <w:tc>
          <w:tcPr>
            <w:tcW w:w="2694" w:type="dxa"/>
            <w:vAlign w:val="center"/>
          </w:tcPr>
          <w:p w:rsidR="00450EF9" w:rsidRPr="00293396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>Janusz Figurski,                 Stanisław Popis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50EF9" w:rsidRPr="00293396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>Wykonywanie elementów maszyn, urządzeń i narzędzi metodą obróbki ręcznej. Kwalifikacja MEC.08. Podręcznik do nauki zawodów technik mechanik i ślusarz</w:t>
            </w:r>
          </w:p>
          <w:p w:rsidR="00450EF9" w:rsidRPr="00293396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>Szkoły ponadgimnazjalne i ponadpodstawowe</w:t>
            </w:r>
          </w:p>
          <w:p w:rsidR="00450EF9" w:rsidRPr="00293396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EF9" w:rsidRPr="00293396" w:rsidRDefault="00450EF9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tr w:rsidR="00450EF9" w:rsidRPr="0001071B" w:rsidTr="00C70500">
        <w:tc>
          <w:tcPr>
            <w:tcW w:w="567" w:type="dxa"/>
            <w:vMerge/>
            <w:vAlign w:val="center"/>
          </w:tcPr>
          <w:p w:rsidR="00450EF9" w:rsidRPr="0001071B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450EF9" w:rsidRPr="00293396" w:rsidRDefault="00450EF9" w:rsidP="00010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50EF9" w:rsidRPr="00293396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>Janusz Figurski,                 Stanisław Popis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50EF9" w:rsidRPr="00293396" w:rsidRDefault="00450EF9" w:rsidP="00010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>Wykonywanie elementów maszyn, urządzeń i narzędzi metodą obróbki maszynowej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50EF9" w:rsidRPr="00293396" w:rsidRDefault="00450EF9" w:rsidP="00010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96">
              <w:rPr>
                <w:rFonts w:ascii="Times New Roman" w:eastAsia="Calibri" w:hAnsi="Times New Roman" w:cs="Times New Roman"/>
                <w:sz w:val="24"/>
                <w:szCs w:val="24"/>
              </w:rPr>
              <w:t>WSiP</w:t>
            </w:r>
          </w:p>
        </w:tc>
      </w:tr>
      <w:bookmarkEnd w:id="1"/>
    </w:tbl>
    <w:p w:rsidR="00FF4961" w:rsidRDefault="00FF4961" w:rsidP="000F3A6E">
      <w:pPr>
        <w:pStyle w:val="Nagwek2"/>
        <w:rPr>
          <w:rFonts w:eastAsia="Calibri"/>
          <w:sz w:val="28"/>
          <w:szCs w:val="28"/>
        </w:rPr>
      </w:pPr>
    </w:p>
    <w:bookmarkEnd w:id="2"/>
    <w:sectPr w:rsidR="00FF4961" w:rsidSect="0024752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6C" w:rsidRDefault="0081756C" w:rsidP="00196506">
      <w:pPr>
        <w:spacing w:after="0" w:line="240" w:lineRule="auto"/>
      </w:pPr>
      <w:r>
        <w:separator/>
      </w:r>
    </w:p>
  </w:endnote>
  <w:endnote w:type="continuationSeparator" w:id="0">
    <w:p w:rsidR="0081756C" w:rsidRDefault="0081756C" w:rsidP="0019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500" w:rsidRDefault="005A4993">
    <w:pPr>
      <w:pStyle w:val="Stopka"/>
      <w:jc w:val="center"/>
    </w:pPr>
    <w:r>
      <w:rPr>
        <w:noProof/>
      </w:rPr>
      <w:fldChar w:fldCharType="begin"/>
    </w:r>
    <w:r w:rsidR="00C70500">
      <w:rPr>
        <w:noProof/>
      </w:rPr>
      <w:instrText>PAGE   \* MERGEFORMAT</w:instrText>
    </w:r>
    <w:r>
      <w:rPr>
        <w:noProof/>
      </w:rPr>
      <w:fldChar w:fldCharType="separate"/>
    </w:r>
    <w:r w:rsidR="00D141EB">
      <w:rPr>
        <w:noProof/>
      </w:rPr>
      <w:t>5</w:t>
    </w:r>
    <w:r>
      <w:rPr>
        <w:noProof/>
      </w:rPr>
      <w:fldChar w:fldCharType="end"/>
    </w:r>
  </w:p>
  <w:p w:rsidR="00C70500" w:rsidRDefault="00C70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6C" w:rsidRDefault="0081756C" w:rsidP="00196506">
      <w:pPr>
        <w:spacing w:after="0" w:line="240" w:lineRule="auto"/>
      </w:pPr>
      <w:r>
        <w:separator/>
      </w:r>
    </w:p>
  </w:footnote>
  <w:footnote w:type="continuationSeparator" w:id="0">
    <w:p w:rsidR="0081756C" w:rsidRDefault="0081756C" w:rsidP="0019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C0"/>
    <w:multiLevelType w:val="multilevel"/>
    <w:tmpl w:val="62CCA9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CB6"/>
    <w:multiLevelType w:val="hybridMultilevel"/>
    <w:tmpl w:val="34063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34D"/>
    <w:multiLevelType w:val="hybridMultilevel"/>
    <w:tmpl w:val="D3367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A00391"/>
    <w:multiLevelType w:val="hybridMultilevel"/>
    <w:tmpl w:val="FDE4B7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F4297"/>
    <w:multiLevelType w:val="hybridMultilevel"/>
    <w:tmpl w:val="3C26D6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2763"/>
    <w:multiLevelType w:val="hybridMultilevel"/>
    <w:tmpl w:val="432EC1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9D6"/>
    <w:multiLevelType w:val="hybridMultilevel"/>
    <w:tmpl w:val="432EC1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CFD"/>
    <w:multiLevelType w:val="hybridMultilevel"/>
    <w:tmpl w:val="C2D4D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50B6"/>
    <w:multiLevelType w:val="hybridMultilevel"/>
    <w:tmpl w:val="1D4E78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85CAA"/>
    <w:multiLevelType w:val="hybridMultilevel"/>
    <w:tmpl w:val="3C26D6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A52DA"/>
    <w:multiLevelType w:val="hybridMultilevel"/>
    <w:tmpl w:val="06B4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B1926"/>
    <w:multiLevelType w:val="hybridMultilevel"/>
    <w:tmpl w:val="9F7E4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38D"/>
    <w:rsid w:val="00000065"/>
    <w:rsid w:val="0001071B"/>
    <w:rsid w:val="00011F17"/>
    <w:rsid w:val="000124E7"/>
    <w:rsid w:val="00035B79"/>
    <w:rsid w:val="00042025"/>
    <w:rsid w:val="00054905"/>
    <w:rsid w:val="00071613"/>
    <w:rsid w:val="00071D79"/>
    <w:rsid w:val="000942AB"/>
    <w:rsid w:val="000A758B"/>
    <w:rsid w:val="000C05C3"/>
    <w:rsid w:val="000D014D"/>
    <w:rsid w:val="000E3339"/>
    <w:rsid w:val="000E37BF"/>
    <w:rsid w:val="000F0979"/>
    <w:rsid w:val="000F3A6E"/>
    <w:rsid w:val="0010568B"/>
    <w:rsid w:val="0012438D"/>
    <w:rsid w:val="00125661"/>
    <w:rsid w:val="00135BE3"/>
    <w:rsid w:val="00153499"/>
    <w:rsid w:val="00157B6C"/>
    <w:rsid w:val="00167339"/>
    <w:rsid w:val="00185E43"/>
    <w:rsid w:val="00191149"/>
    <w:rsid w:val="001930A2"/>
    <w:rsid w:val="00193257"/>
    <w:rsid w:val="00196506"/>
    <w:rsid w:val="001A738D"/>
    <w:rsid w:val="001B40DE"/>
    <w:rsid w:val="001D5AA2"/>
    <w:rsid w:val="00203778"/>
    <w:rsid w:val="00225B84"/>
    <w:rsid w:val="002342E1"/>
    <w:rsid w:val="0024752F"/>
    <w:rsid w:val="002549EB"/>
    <w:rsid w:val="0026763D"/>
    <w:rsid w:val="00276B53"/>
    <w:rsid w:val="00280F0F"/>
    <w:rsid w:val="00287E4A"/>
    <w:rsid w:val="00293396"/>
    <w:rsid w:val="002B0871"/>
    <w:rsid w:val="002B0D3C"/>
    <w:rsid w:val="002B5065"/>
    <w:rsid w:val="002C4EE2"/>
    <w:rsid w:val="002D4044"/>
    <w:rsid w:val="002E519E"/>
    <w:rsid w:val="002F364F"/>
    <w:rsid w:val="00320DB7"/>
    <w:rsid w:val="00322AE5"/>
    <w:rsid w:val="003367C3"/>
    <w:rsid w:val="003444A3"/>
    <w:rsid w:val="0034765C"/>
    <w:rsid w:val="003B0B54"/>
    <w:rsid w:val="003D3149"/>
    <w:rsid w:val="003D3476"/>
    <w:rsid w:val="003D7FE5"/>
    <w:rsid w:val="003E229A"/>
    <w:rsid w:val="003F250C"/>
    <w:rsid w:val="003F3C02"/>
    <w:rsid w:val="004046AD"/>
    <w:rsid w:val="00420D1A"/>
    <w:rsid w:val="00423191"/>
    <w:rsid w:val="00450EF9"/>
    <w:rsid w:val="00456C11"/>
    <w:rsid w:val="0048441B"/>
    <w:rsid w:val="004967BF"/>
    <w:rsid w:val="004975C0"/>
    <w:rsid w:val="004A5051"/>
    <w:rsid w:val="004A6201"/>
    <w:rsid w:val="004A726D"/>
    <w:rsid w:val="004C5C29"/>
    <w:rsid w:val="004C6025"/>
    <w:rsid w:val="005167AA"/>
    <w:rsid w:val="0053069B"/>
    <w:rsid w:val="00577F44"/>
    <w:rsid w:val="005904EF"/>
    <w:rsid w:val="005A1295"/>
    <w:rsid w:val="005A4993"/>
    <w:rsid w:val="005B31A7"/>
    <w:rsid w:val="005D0E65"/>
    <w:rsid w:val="005F0FA6"/>
    <w:rsid w:val="005F2164"/>
    <w:rsid w:val="00602723"/>
    <w:rsid w:val="0060581F"/>
    <w:rsid w:val="00642339"/>
    <w:rsid w:val="006600CC"/>
    <w:rsid w:val="0068715A"/>
    <w:rsid w:val="006A0A51"/>
    <w:rsid w:val="006E6AFD"/>
    <w:rsid w:val="006F5064"/>
    <w:rsid w:val="00724C34"/>
    <w:rsid w:val="0072537C"/>
    <w:rsid w:val="00745683"/>
    <w:rsid w:val="00757A94"/>
    <w:rsid w:val="00765964"/>
    <w:rsid w:val="00776730"/>
    <w:rsid w:val="007840BA"/>
    <w:rsid w:val="007879EE"/>
    <w:rsid w:val="007B50A3"/>
    <w:rsid w:val="007B56A6"/>
    <w:rsid w:val="007D5B97"/>
    <w:rsid w:val="00801FD8"/>
    <w:rsid w:val="00805675"/>
    <w:rsid w:val="00816DA4"/>
    <w:rsid w:val="0081756C"/>
    <w:rsid w:val="00834AA0"/>
    <w:rsid w:val="008356D1"/>
    <w:rsid w:val="0089113D"/>
    <w:rsid w:val="00894642"/>
    <w:rsid w:val="008A4E41"/>
    <w:rsid w:val="008B2F36"/>
    <w:rsid w:val="008B3BA2"/>
    <w:rsid w:val="008B4799"/>
    <w:rsid w:val="008C1D9F"/>
    <w:rsid w:val="008C75BB"/>
    <w:rsid w:val="008E5DB1"/>
    <w:rsid w:val="009227EF"/>
    <w:rsid w:val="009236E9"/>
    <w:rsid w:val="009416E0"/>
    <w:rsid w:val="0094622C"/>
    <w:rsid w:val="009538F0"/>
    <w:rsid w:val="009622A9"/>
    <w:rsid w:val="0096551B"/>
    <w:rsid w:val="00966677"/>
    <w:rsid w:val="00982879"/>
    <w:rsid w:val="009A1374"/>
    <w:rsid w:val="009B13BF"/>
    <w:rsid w:val="009C0341"/>
    <w:rsid w:val="009D18F3"/>
    <w:rsid w:val="009D2861"/>
    <w:rsid w:val="009F6951"/>
    <w:rsid w:val="00A06756"/>
    <w:rsid w:val="00A12752"/>
    <w:rsid w:val="00A25F83"/>
    <w:rsid w:val="00A5404E"/>
    <w:rsid w:val="00A5722A"/>
    <w:rsid w:val="00A61DAD"/>
    <w:rsid w:val="00A745A7"/>
    <w:rsid w:val="00A95907"/>
    <w:rsid w:val="00AA4832"/>
    <w:rsid w:val="00AB70A0"/>
    <w:rsid w:val="00AD08B6"/>
    <w:rsid w:val="00AD245D"/>
    <w:rsid w:val="00AF36C4"/>
    <w:rsid w:val="00B044B9"/>
    <w:rsid w:val="00B04F68"/>
    <w:rsid w:val="00B1188F"/>
    <w:rsid w:val="00B15347"/>
    <w:rsid w:val="00B21032"/>
    <w:rsid w:val="00B3348C"/>
    <w:rsid w:val="00B37CB7"/>
    <w:rsid w:val="00B4610A"/>
    <w:rsid w:val="00B600F4"/>
    <w:rsid w:val="00B75236"/>
    <w:rsid w:val="00B927DD"/>
    <w:rsid w:val="00BA0253"/>
    <w:rsid w:val="00BB33B4"/>
    <w:rsid w:val="00BE048E"/>
    <w:rsid w:val="00BE3C1F"/>
    <w:rsid w:val="00BF704F"/>
    <w:rsid w:val="00C01001"/>
    <w:rsid w:val="00C34993"/>
    <w:rsid w:val="00C5490C"/>
    <w:rsid w:val="00C611C7"/>
    <w:rsid w:val="00C70500"/>
    <w:rsid w:val="00C723D9"/>
    <w:rsid w:val="00CC66C6"/>
    <w:rsid w:val="00D03112"/>
    <w:rsid w:val="00D141EB"/>
    <w:rsid w:val="00D147E1"/>
    <w:rsid w:val="00D3033A"/>
    <w:rsid w:val="00D4426B"/>
    <w:rsid w:val="00D464BA"/>
    <w:rsid w:val="00D6315B"/>
    <w:rsid w:val="00D80C44"/>
    <w:rsid w:val="00D95CB2"/>
    <w:rsid w:val="00D96EDD"/>
    <w:rsid w:val="00DC02EC"/>
    <w:rsid w:val="00DC0EC6"/>
    <w:rsid w:val="00DC0F3E"/>
    <w:rsid w:val="00DD11A4"/>
    <w:rsid w:val="00DD7215"/>
    <w:rsid w:val="00DD7B45"/>
    <w:rsid w:val="00E1460E"/>
    <w:rsid w:val="00E42A12"/>
    <w:rsid w:val="00E5532D"/>
    <w:rsid w:val="00E60A4D"/>
    <w:rsid w:val="00E61FB1"/>
    <w:rsid w:val="00EA1927"/>
    <w:rsid w:val="00EB2DAC"/>
    <w:rsid w:val="00EC6FB2"/>
    <w:rsid w:val="00ED5A05"/>
    <w:rsid w:val="00EF338B"/>
    <w:rsid w:val="00EF5F69"/>
    <w:rsid w:val="00F0656B"/>
    <w:rsid w:val="00F121E3"/>
    <w:rsid w:val="00F22FA4"/>
    <w:rsid w:val="00F24F37"/>
    <w:rsid w:val="00F26F5A"/>
    <w:rsid w:val="00F302B1"/>
    <w:rsid w:val="00F667BC"/>
    <w:rsid w:val="00F70017"/>
    <w:rsid w:val="00F818D7"/>
    <w:rsid w:val="00F908E3"/>
    <w:rsid w:val="00F92167"/>
    <w:rsid w:val="00F93344"/>
    <w:rsid w:val="00F93C3D"/>
    <w:rsid w:val="00F9657D"/>
    <w:rsid w:val="00FB292D"/>
    <w:rsid w:val="00FB3521"/>
    <w:rsid w:val="00FB6F4B"/>
    <w:rsid w:val="00FC34CA"/>
    <w:rsid w:val="00FC5952"/>
    <w:rsid w:val="00FD1923"/>
    <w:rsid w:val="00FD1AAC"/>
    <w:rsid w:val="00FD5217"/>
    <w:rsid w:val="00FE13FA"/>
    <w:rsid w:val="00FE2A3B"/>
    <w:rsid w:val="00FF0273"/>
    <w:rsid w:val="00FF496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E2F9D-3022-4299-ADAE-5F709486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3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2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38D"/>
  </w:style>
  <w:style w:type="paragraph" w:styleId="Tekstdymka">
    <w:name w:val="Balloon Text"/>
    <w:basedOn w:val="Normalny"/>
    <w:link w:val="TekstdymkaZnak"/>
    <w:uiPriority w:val="99"/>
    <w:semiHidden/>
    <w:unhideWhenUsed/>
    <w:rsid w:val="001A7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3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6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506"/>
  </w:style>
  <w:style w:type="character" w:customStyle="1" w:styleId="Nagwek1Znak">
    <w:name w:val="Nagłówek 1 Znak"/>
    <w:basedOn w:val="Domylnaczcionkaakapitu"/>
    <w:link w:val="Nagwek1"/>
    <w:uiPriority w:val="9"/>
    <w:qFormat/>
    <w:rsid w:val="000F3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2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0124E7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012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2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4426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4426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87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08E6-C935-4C31-A1EF-616A1688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arbara Kowalik</cp:lastModifiedBy>
  <cp:revision>4</cp:revision>
  <dcterms:created xsi:type="dcterms:W3CDTF">2023-06-27T19:48:00Z</dcterms:created>
  <dcterms:modified xsi:type="dcterms:W3CDTF">2023-06-28T09:04:00Z</dcterms:modified>
</cp:coreProperties>
</file>